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4A3E" w:rsidRPr="00B52FCA" w:rsidRDefault="00224A3E" w:rsidP="00224A3E">
      <w:pPr>
        <w:ind w:left="2410"/>
        <w:jc w:val="center"/>
        <w:rPr>
          <w:b/>
          <w:sz w:val="28"/>
          <w:szCs w:val="28"/>
        </w:rPr>
      </w:pPr>
      <w:r w:rsidRPr="00B52FCA">
        <w:rPr>
          <w:b/>
          <w:sz w:val="28"/>
          <w:szCs w:val="28"/>
        </w:rPr>
        <w:t>Министерство просвещения Российской Федерации</w:t>
      </w:r>
    </w:p>
    <w:p w:rsidR="00224A3E" w:rsidRDefault="00224A3E" w:rsidP="00224A3E">
      <w:pPr>
        <w:rPr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F046FC" wp14:editId="47E00804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314450" cy="1304925"/>
            <wp:effectExtent l="0" t="0" r="0" b="9525"/>
            <wp:wrapThrough wrapText="bothSides">
              <wp:wrapPolygon edited="0">
                <wp:start x="7513" y="0"/>
                <wp:lineTo x="5009" y="946"/>
                <wp:lineTo x="626" y="4099"/>
                <wp:lineTo x="0" y="7883"/>
                <wp:lineTo x="0" y="15136"/>
                <wp:lineTo x="2817" y="20181"/>
                <wp:lineTo x="5322" y="21442"/>
                <wp:lineTo x="5635" y="21442"/>
                <wp:lineTo x="15652" y="21442"/>
                <wp:lineTo x="15965" y="21442"/>
                <wp:lineTo x="18470" y="20181"/>
                <wp:lineTo x="21287" y="15136"/>
                <wp:lineTo x="21287" y="7883"/>
                <wp:lineTo x="20974" y="4415"/>
                <wp:lineTo x="16278" y="946"/>
                <wp:lineTo x="13774" y="0"/>
                <wp:lineTo x="7513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A3E" w:rsidRPr="00521C82" w:rsidRDefault="00224A3E" w:rsidP="00224A3E">
      <w:pPr>
        <w:tabs>
          <w:tab w:val="left" w:pos="3240"/>
        </w:tabs>
        <w:ind w:left="2410"/>
        <w:jc w:val="center"/>
        <w:rPr>
          <w:b/>
          <w:sz w:val="16"/>
          <w:szCs w:val="16"/>
        </w:rPr>
      </w:pPr>
      <w:r w:rsidRPr="00521C82">
        <w:rPr>
          <w:b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224A3E" w:rsidRDefault="00224A3E" w:rsidP="00224A3E">
      <w:pPr>
        <w:ind w:left="24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осковский педагогический</w:t>
      </w:r>
    </w:p>
    <w:p w:rsidR="00224A3E" w:rsidRPr="00E24B09" w:rsidRDefault="00224A3E" w:rsidP="00224A3E">
      <w:pPr>
        <w:ind w:left="2410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государственный университет»</w:t>
      </w:r>
    </w:p>
    <w:p w:rsidR="00224A3E" w:rsidRPr="000F74DB" w:rsidRDefault="00224A3E" w:rsidP="00224A3E">
      <w:pPr>
        <w:ind w:left="2410"/>
        <w:jc w:val="center"/>
        <w:rPr>
          <w:b/>
        </w:rPr>
      </w:pPr>
    </w:p>
    <w:p w:rsidR="00224A3E" w:rsidRPr="00A75AC5" w:rsidRDefault="00224A3E" w:rsidP="00224A3E">
      <w:pPr>
        <w:spacing w:line="360" w:lineRule="auto"/>
        <w:ind w:left="2410"/>
        <w:jc w:val="center"/>
        <w:rPr>
          <w:sz w:val="21"/>
          <w:szCs w:val="21"/>
        </w:rPr>
      </w:pPr>
      <w:r w:rsidRPr="00A75AC5">
        <w:rPr>
          <w:sz w:val="21"/>
          <w:szCs w:val="21"/>
        </w:rPr>
        <w:t>улица М. Пироговская</w:t>
      </w:r>
      <w:r>
        <w:rPr>
          <w:sz w:val="21"/>
          <w:szCs w:val="21"/>
        </w:rPr>
        <w:t>,</w:t>
      </w:r>
      <w:r w:rsidRPr="00A75AC5">
        <w:rPr>
          <w:sz w:val="21"/>
          <w:szCs w:val="21"/>
        </w:rPr>
        <w:t xml:space="preserve"> дом 1, строение 1, Москва,119991, ГСП-1</w:t>
      </w:r>
    </w:p>
    <w:p w:rsidR="00224A3E" w:rsidRPr="009508F9" w:rsidRDefault="00224A3E" w:rsidP="00224A3E">
      <w:pPr>
        <w:spacing w:line="360" w:lineRule="auto"/>
        <w:ind w:left="2410"/>
        <w:jc w:val="center"/>
        <w:rPr>
          <w:sz w:val="21"/>
          <w:szCs w:val="21"/>
          <w:lang w:val="de-DE"/>
        </w:rPr>
      </w:pPr>
      <w:r w:rsidRPr="00A75AC5">
        <w:rPr>
          <w:sz w:val="21"/>
          <w:szCs w:val="21"/>
        </w:rPr>
        <w:t>Тел</w:t>
      </w:r>
      <w:r w:rsidRPr="009508F9">
        <w:rPr>
          <w:sz w:val="21"/>
          <w:szCs w:val="21"/>
          <w:lang w:val="de-DE"/>
        </w:rPr>
        <w:t xml:space="preserve">: +7 (499)245-03-10, </w:t>
      </w:r>
      <w:r w:rsidRPr="00A75AC5">
        <w:rPr>
          <w:sz w:val="21"/>
          <w:szCs w:val="21"/>
        </w:rPr>
        <w:t>факс</w:t>
      </w:r>
      <w:r w:rsidRPr="009508F9">
        <w:rPr>
          <w:sz w:val="21"/>
          <w:szCs w:val="21"/>
          <w:lang w:val="de-DE"/>
        </w:rPr>
        <w:t xml:space="preserve">: +7 (499)245-77-58, </w:t>
      </w:r>
      <w:proofErr w:type="spellStart"/>
      <w:r w:rsidRPr="009508F9">
        <w:rPr>
          <w:sz w:val="21"/>
          <w:szCs w:val="21"/>
          <w:lang w:val="de-DE"/>
        </w:rPr>
        <w:t>e-mail</w:t>
      </w:r>
      <w:proofErr w:type="spellEnd"/>
      <w:r w:rsidRPr="009508F9">
        <w:rPr>
          <w:sz w:val="21"/>
          <w:szCs w:val="21"/>
          <w:lang w:val="de-DE"/>
        </w:rPr>
        <w:t>: mail@mpgu.su</w:t>
      </w:r>
    </w:p>
    <w:p w:rsidR="00224A3E" w:rsidRPr="00A75AC5" w:rsidRDefault="00224A3E" w:rsidP="00224A3E">
      <w:pPr>
        <w:ind w:left="2410"/>
        <w:jc w:val="center"/>
        <w:rPr>
          <w:sz w:val="21"/>
          <w:szCs w:val="21"/>
        </w:rPr>
      </w:pPr>
      <w:r w:rsidRPr="00A75AC5">
        <w:rPr>
          <w:sz w:val="21"/>
          <w:szCs w:val="21"/>
        </w:rPr>
        <w:t>ОКПО 02079566, ОГРН 1027700215344, ИНН/КПП 7704077771/770401001</w:t>
      </w:r>
    </w:p>
    <w:p w:rsidR="00224A3E" w:rsidRDefault="00224A3E" w:rsidP="00224A3E">
      <w:pPr>
        <w:pBdr>
          <w:bottom w:val="single" w:sz="12" w:space="0" w:color="000000"/>
        </w:pBdr>
        <w:spacing w:line="360" w:lineRule="auto"/>
        <w:rPr>
          <w:sz w:val="20"/>
          <w:szCs w:val="20"/>
        </w:rPr>
      </w:pPr>
    </w:p>
    <w:p w:rsidR="00224A3E" w:rsidRPr="006F5E2C" w:rsidRDefault="00422A9F" w:rsidP="00224A3E">
      <w:pPr>
        <w:jc w:val="both"/>
        <w:rPr>
          <w:sz w:val="28"/>
          <w:szCs w:val="28"/>
          <w:u w:val="single"/>
        </w:rPr>
      </w:pPr>
      <w:bookmarkStart w:id="0" w:name="_heading=h.gjdgxs" w:colFirst="0" w:colLast="0"/>
      <w:bookmarkEnd w:id="0"/>
      <w:r>
        <w:rPr>
          <w:sz w:val="28"/>
          <w:szCs w:val="28"/>
          <w:u w:val="single"/>
          <w:lang w:val="en-US"/>
        </w:rPr>
        <w:t>{</w:t>
      </w:r>
      <w:proofErr w:type="spellStart"/>
      <w:r>
        <w:rPr>
          <w:sz w:val="28"/>
          <w:szCs w:val="28"/>
          <w:u w:val="single"/>
          <w:lang w:val="en-US"/>
        </w:rPr>
        <w:t>dateInOvm</w:t>
      </w:r>
      <w:proofErr w:type="spellEnd"/>
      <w:r>
        <w:rPr>
          <w:sz w:val="28"/>
          <w:szCs w:val="28"/>
          <w:u w:val="single"/>
          <w:lang w:val="en-US"/>
        </w:rPr>
        <w:t>}</w:t>
      </w:r>
      <w:r w:rsidR="00224A3E" w:rsidRPr="006F5E2C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{</w:t>
      </w:r>
      <w:proofErr w:type="spellStart"/>
      <w:r>
        <w:rPr>
          <w:sz w:val="28"/>
          <w:szCs w:val="28"/>
          <w:u w:val="single"/>
          <w:lang w:val="en-US"/>
        </w:rPr>
        <w:t>nStud</w:t>
      </w:r>
      <w:proofErr w:type="spellEnd"/>
      <w:r>
        <w:rPr>
          <w:sz w:val="28"/>
          <w:szCs w:val="28"/>
          <w:u w:val="single"/>
          <w:lang w:val="en-US"/>
        </w:rPr>
        <w:t>}</w:t>
      </w:r>
      <w:r w:rsidR="00224A3E" w:rsidRPr="00884A5D">
        <w:rPr>
          <w:sz w:val="28"/>
          <w:szCs w:val="28"/>
          <w:u w:val="single"/>
        </w:rPr>
        <w:t>/</w:t>
      </w:r>
      <w:r w:rsidR="00224A3E" w:rsidRPr="006F5E2C">
        <w:rPr>
          <w:sz w:val="28"/>
          <w:szCs w:val="28"/>
          <w:u w:val="single"/>
        </w:rPr>
        <w:t>139-20</w:t>
      </w:r>
      <w:r w:rsidR="00224A3E">
        <w:rPr>
          <w:sz w:val="28"/>
          <w:szCs w:val="28"/>
          <w:u w:val="single"/>
        </w:rPr>
        <w:t>В</w:t>
      </w:r>
      <w:r w:rsidR="00224A3E" w:rsidRPr="006F5E2C">
        <w:rPr>
          <w:sz w:val="28"/>
          <w:szCs w:val="28"/>
          <w:u w:val="single"/>
        </w:rPr>
        <w:t xml:space="preserve"> </w:t>
      </w:r>
    </w:p>
    <w:p w:rsidR="00224A3E" w:rsidRPr="001D50E0" w:rsidRDefault="00224A3E" w:rsidP="00E21018">
      <w:pPr>
        <w:jc w:val="both"/>
        <w:rPr>
          <w:sz w:val="28"/>
          <w:szCs w:val="28"/>
          <w:u w:val="single"/>
        </w:rPr>
      </w:pPr>
    </w:p>
    <w:tbl>
      <w:tblPr>
        <w:tblStyle w:val="af0"/>
        <w:tblW w:w="0" w:type="auto"/>
        <w:tblInd w:w="5103" w:type="dxa"/>
        <w:tblLook w:val="04A0" w:firstRow="1" w:lastRow="0" w:firstColumn="1" w:lastColumn="0" w:noHBand="0" w:noVBand="1"/>
      </w:tblPr>
      <w:tblGrid>
        <w:gridCol w:w="5178"/>
      </w:tblGrid>
      <w:tr w:rsidR="00224A3E" w:rsidTr="00CA115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24A3E" w:rsidRPr="00886D66" w:rsidRDefault="00224A3E" w:rsidP="00CA1154">
            <w:pPr>
              <w:rPr>
                <w:b/>
                <w:i/>
                <w:szCs w:val="16"/>
              </w:rPr>
            </w:pPr>
            <w:r w:rsidRPr="00886D66">
              <w:rPr>
                <w:b/>
                <w:i/>
                <w:szCs w:val="16"/>
              </w:rPr>
              <w:t>Начальнику</w:t>
            </w:r>
          </w:p>
        </w:tc>
      </w:tr>
      <w:tr w:rsidR="00224A3E" w:rsidTr="00CA1154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A3E" w:rsidRPr="00886D66" w:rsidRDefault="00224A3E" w:rsidP="00CA1154">
            <w:pPr>
              <w:rPr>
                <w:b/>
                <w:i/>
                <w:szCs w:val="16"/>
              </w:rPr>
            </w:pPr>
            <w:r w:rsidRPr="00886D66">
              <w:rPr>
                <w:b/>
                <w:i/>
                <w:szCs w:val="16"/>
              </w:rPr>
              <w:t>УВМ ГУ МВД России по г. Москве</w:t>
            </w:r>
          </w:p>
        </w:tc>
      </w:tr>
      <w:tr w:rsidR="00224A3E" w:rsidTr="00CA1154">
        <w:tc>
          <w:tcPr>
            <w:tcW w:w="5245" w:type="dxa"/>
            <w:tcBorders>
              <w:left w:val="nil"/>
              <w:right w:val="nil"/>
            </w:tcBorders>
          </w:tcPr>
          <w:p w:rsidR="00224A3E" w:rsidRPr="00886D66" w:rsidRDefault="00224A3E" w:rsidP="00CA1154">
            <w:pPr>
              <w:jc w:val="center"/>
              <w:rPr>
                <w:b/>
                <w:i/>
                <w:szCs w:val="16"/>
                <w:u w:val="single"/>
              </w:rPr>
            </w:pPr>
            <w:r w:rsidRPr="00886D66">
              <w:rPr>
                <w:b/>
                <w:i/>
                <w:sz w:val="20"/>
                <w:szCs w:val="16"/>
              </w:rPr>
              <w:t>(наименование подразделения по вопросам миграции)</w:t>
            </w:r>
          </w:p>
        </w:tc>
      </w:tr>
      <w:tr w:rsidR="00224A3E" w:rsidTr="00CA1154">
        <w:tc>
          <w:tcPr>
            <w:tcW w:w="5245" w:type="dxa"/>
            <w:tcBorders>
              <w:left w:val="nil"/>
              <w:right w:val="nil"/>
            </w:tcBorders>
          </w:tcPr>
          <w:p w:rsidR="00224A3E" w:rsidRPr="00886D66" w:rsidRDefault="00224A3E" w:rsidP="00CA1154">
            <w:pPr>
              <w:jc w:val="center"/>
              <w:rPr>
                <w:b/>
                <w:i/>
                <w:szCs w:val="16"/>
              </w:rPr>
            </w:pPr>
            <w:r w:rsidRPr="00886D66">
              <w:rPr>
                <w:b/>
                <w:i/>
                <w:szCs w:val="16"/>
              </w:rPr>
              <w:t>Сергиенко Д.В</w:t>
            </w:r>
          </w:p>
        </w:tc>
      </w:tr>
      <w:tr w:rsidR="00224A3E" w:rsidTr="00CA1154">
        <w:tc>
          <w:tcPr>
            <w:tcW w:w="5245" w:type="dxa"/>
            <w:tcBorders>
              <w:left w:val="nil"/>
              <w:right w:val="nil"/>
            </w:tcBorders>
          </w:tcPr>
          <w:p w:rsidR="00224A3E" w:rsidRPr="008667BB" w:rsidRDefault="00224A3E" w:rsidP="00CA1154">
            <w:pPr>
              <w:rPr>
                <w:szCs w:val="16"/>
              </w:rPr>
            </w:pPr>
            <w:proofErr w:type="gramStart"/>
            <w:r w:rsidRPr="008667BB">
              <w:rPr>
                <w:szCs w:val="16"/>
              </w:rPr>
              <w:t>От  Московского</w:t>
            </w:r>
            <w:proofErr w:type="gramEnd"/>
            <w:r w:rsidRPr="008667BB">
              <w:rPr>
                <w:szCs w:val="16"/>
              </w:rPr>
              <w:t xml:space="preserve"> педагогического</w:t>
            </w:r>
          </w:p>
        </w:tc>
      </w:tr>
      <w:tr w:rsidR="00422A9F" w:rsidTr="00CA1154">
        <w:tc>
          <w:tcPr>
            <w:tcW w:w="5245" w:type="dxa"/>
            <w:tcBorders>
              <w:left w:val="nil"/>
              <w:right w:val="nil"/>
            </w:tcBorders>
          </w:tcPr>
          <w:p w:rsidR="00422A9F" w:rsidRPr="008667BB" w:rsidRDefault="00422A9F" w:rsidP="00CA1154">
            <w:pPr>
              <w:rPr>
                <w:szCs w:val="16"/>
              </w:rPr>
            </w:pPr>
          </w:p>
        </w:tc>
      </w:tr>
      <w:tr w:rsidR="00224A3E" w:rsidTr="00CA1154">
        <w:tc>
          <w:tcPr>
            <w:tcW w:w="5245" w:type="dxa"/>
            <w:tcBorders>
              <w:left w:val="nil"/>
              <w:right w:val="nil"/>
            </w:tcBorders>
          </w:tcPr>
          <w:p w:rsidR="00224A3E" w:rsidRPr="008667BB" w:rsidRDefault="00224A3E" w:rsidP="00CA1154">
            <w:pPr>
              <w:rPr>
                <w:szCs w:val="16"/>
              </w:rPr>
            </w:pPr>
            <w:r w:rsidRPr="008667BB">
              <w:rPr>
                <w:szCs w:val="16"/>
              </w:rPr>
              <w:t>государственного университета (МПГУ)</w:t>
            </w:r>
          </w:p>
        </w:tc>
      </w:tr>
      <w:tr w:rsidR="00224A3E" w:rsidTr="00CA1154">
        <w:tc>
          <w:tcPr>
            <w:tcW w:w="5245" w:type="dxa"/>
            <w:tcBorders>
              <w:left w:val="nil"/>
              <w:bottom w:val="single" w:sz="4" w:space="0" w:color="auto"/>
              <w:right w:val="nil"/>
            </w:tcBorders>
          </w:tcPr>
          <w:p w:rsidR="00224A3E" w:rsidRPr="006651F4" w:rsidRDefault="00224A3E" w:rsidP="00CA1154">
            <w:pPr>
              <w:rPr>
                <w:szCs w:val="16"/>
              </w:rPr>
            </w:pPr>
            <w:r w:rsidRPr="006651F4">
              <w:rPr>
                <w:szCs w:val="20"/>
              </w:rPr>
              <w:t>ИНН 7704077771; Адрес:</w:t>
            </w:r>
            <w:r w:rsidRPr="006651F4">
              <w:rPr>
                <w:szCs w:val="16"/>
              </w:rPr>
              <w:t xml:space="preserve"> г. Москва, улица М. Пироговская дом 1, строение 1, 119991;</w:t>
            </w:r>
          </w:p>
          <w:p w:rsidR="00224A3E" w:rsidRDefault="00224A3E" w:rsidP="00CA1154">
            <w:pPr>
              <w:rPr>
                <w:szCs w:val="16"/>
                <w:u w:val="single"/>
              </w:rPr>
            </w:pPr>
            <w:r w:rsidRPr="006651F4">
              <w:rPr>
                <w:szCs w:val="16"/>
              </w:rPr>
              <w:t>Тел: +7 (499)245-03-10, факс: +7 (499)245-77-58</w:t>
            </w:r>
          </w:p>
        </w:tc>
      </w:tr>
      <w:tr w:rsidR="00224A3E" w:rsidTr="00CA1154"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224A3E" w:rsidRPr="006651F4" w:rsidRDefault="00224A3E" w:rsidP="00CA1154">
            <w:pPr>
              <w:jc w:val="center"/>
              <w:rPr>
                <w:sz w:val="20"/>
                <w:szCs w:val="16"/>
              </w:rPr>
            </w:pPr>
            <w:r w:rsidRPr="006651F4">
              <w:rPr>
                <w:sz w:val="20"/>
                <w:szCs w:val="16"/>
              </w:rPr>
              <w:t>(наименование организации, ИНН, адрес, телефон)</w:t>
            </w:r>
          </w:p>
        </w:tc>
      </w:tr>
    </w:tbl>
    <w:p w:rsidR="00EE04FF" w:rsidRDefault="001E6E43" w:rsidP="00224A3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E04FF" w:rsidRDefault="00EE04FF" w:rsidP="00EE0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ТАЙСТВО</w:t>
      </w:r>
    </w:p>
    <w:p w:rsidR="00891256" w:rsidRDefault="001E6E43" w:rsidP="00224A3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1256" w:rsidRPr="00BF5210" w:rsidRDefault="001D50E0" w:rsidP="00FC7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91256" w:rsidRPr="00BF5210">
        <w:rPr>
          <w:b/>
          <w:sz w:val="28"/>
          <w:szCs w:val="28"/>
        </w:rPr>
        <w:t>постановке на миграционный учет</w:t>
      </w:r>
    </w:p>
    <w:p w:rsidR="00891256" w:rsidRDefault="00891256" w:rsidP="00891256">
      <w:pPr>
        <w:spacing w:line="360" w:lineRule="auto"/>
        <w:jc w:val="center"/>
        <w:rPr>
          <w:sz w:val="28"/>
          <w:szCs w:val="28"/>
        </w:rPr>
      </w:pPr>
    </w:p>
    <w:p w:rsidR="00891256" w:rsidRDefault="00891256" w:rsidP="00891256">
      <w:pPr>
        <w:jc w:val="center"/>
        <w:rPr>
          <w:sz w:val="28"/>
          <w:szCs w:val="28"/>
        </w:rPr>
      </w:pPr>
      <w:r w:rsidRPr="00BF5210">
        <w:rPr>
          <w:sz w:val="28"/>
          <w:szCs w:val="28"/>
        </w:rPr>
        <w:t>ФГБОУ ВО «Московский педагогический государственный университет» просит поставить на миграционный учет:</w:t>
      </w:r>
    </w:p>
    <w:p w:rsidR="00BF5210" w:rsidRPr="00BF5210" w:rsidRDefault="00BF5210" w:rsidP="00891256">
      <w:pPr>
        <w:jc w:val="right"/>
        <w:rPr>
          <w:sz w:val="28"/>
          <w:szCs w:val="28"/>
        </w:rPr>
      </w:pPr>
    </w:p>
    <w:p w:rsidR="00224A3E" w:rsidRPr="00751C6B" w:rsidRDefault="00224A3E" w:rsidP="00224A3E">
      <w:pPr>
        <w:spacing w:line="360" w:lineRule="auto"/>
        <w:ind w:right="-2"/>
        <w:rPr>
          <w:b/>
          <w:sz w:val="28"/>
          <w:szCs w:val="28"/>
          <w:u w:val="single"/>
        </w:rPr>
      </w:pPr>
      <w:r w:rsidRPr="00BF0D13">
        <w:rPr>
          <w:b/>
          <w:sz w:val="28"/>
          <w:szCs w:val="28"/>
          <w:u w:val="single"/>
        </w:rPr>
        <w:t xml:space="preserve">до </w:t>
      </w:r>
      <w:r w:rsidR="00422A9F" w:rsidRPr="00422A9F">
        <w:rPr>
          <w:b/>
          <w:sz w:val="28"/>
          <w:szCs w:val="28"/>
          <w:u w:val="single"/>
          <w:shd w:val="clear" w:color="auto" w:fill="767171"/>
        </w:rPr>
        <w:t>{</w:t>
      </w:r>
      <w:proofErr w:type="spellStart"/>
      <w:r w:rsidR="00422A9F">
        <w:rPr>
          <w:b/>
          <w:sz w:val="28"/>
          <w:szCs w:val="28"/>
          <w:u w:val="single"/>
          <w:shd w:val="clear" w:color="auto" w:fill="767171"/>
          <w:lang w:val="en-US"/>
        </w:rPr>
        <w:t>dateUntil</w:t>
      </w:r>
      <w:proofErr w:type="spellEnd"/>
      <w:r w:rsidR="00422A9F" w:rsidRPr="00422A9F">
        <w:rPr>
          <w:b/>
          <w:sz w:val="28"/>
          <w:szCs w:val="28"/>
          <w:u w:val="single"/>
          <w:shd w:val="clear" w:color="auto" w:fill="767171"/>
        </w:rPr>
        <w:t>}</w:t>
      </w:r>
      <w:r>
        <w:rPr>
          <w:b/>
          <w:sz w:val="28"/>
          <w:szCs w:val="28"/>
          <w:u w:val="single"/>
        </w:rPr>
        <w:t xml:space="preserve"> _______________________________________________________ ___</w:t>
      </w:r>
    </w:p>
    <w:p w:rsidR="00224A3E" w:rsidRDefault="00224A3E" w:rsidP="00224A3E">
      <w:pPr>
        <w:spacing w:line="360" w:lineRule="auto"/>
        <w:ind w:right="-2"/>
        <w:rPr>
          <w:sz w:val="28"/>
          <w:szCs w:val="28"/>
        </w:rPr>
      </w:pPr>
      <w:r w:rsidRPr="00BF0D13">
        <w:rPr>
          <w:sz w:val="28"/>
          <w:szCs w:val="28"/>
        </w:rPr>
        <w:t>Цель поездки</w:t>
      </w:r>
      <w:r>
        <w:rPr>
          <w:sz w:val="28"/>
          <w:szCs w:val="28"/>
        </w:rPr>
        <w:t xml:space="preserve"> </w:t>
      </w:r>
      <w:r w:rsidR="00422A9F" w:rsidRPr="00422A9F">
        <w:rPr>
          <w:b/>
          <w:sz w:val="28"/>
          <w:szCs w:val="28"/>
          <w:highlight w:val="darkYellow"/>
          <w:u w:val="single"/>
        </w:rPr>
        <w:t>{</w:t>
      </w:r>
      <w:r w:rsidR="00422A9F">
        <w:rPr>
          <w:b/>
          <w:sz w:val="28"/>
          <w:szCs w:val="28"/>
          <w:highlight w:val="darkYellow"/>
          <w:u w:val="single"/>
          <w:lang w:val="en-US"/>
        </w:rPr>
        <w:t>purpose</w:t>
      </w:r>
      <w:r w:rsidR="00422A9F" w:rsidRPr="00422A9F">
        <w:rPr>
          <w:b/>
          <w:sz w:val="28"/>
          <w:szCs w:val="28"/>
          <w:highlight w:val="darkYellow"/>
          <w:u w:val="single"/>
        </w:rPr>
        <w:t>}</w:t>
      </w:r>
      <w:r w:rsidRPr="00A168B8">
        <w:rPr>
          <w:b/>
          <w:sz w:val="28"/>
          <w:szCs w:val="28"/>
          <w:highlight w:val="darkYellow"/>
          <w:u w:val="single"/>
        </w:rPr>
        <w:t>___________________________________________________</w:t>
      </w:r>
    </w:p>
    <w:p w:rsidR="00224A3E" w:rsidRPr="006F5E2C" w:rsidRDefault="00224A3E" w:rsidP="00224A3E">
      <w:pPr>
        <w:ind w:right="-2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Гр</w:t>
      </w:r>
      <w:r w:rsidRPr="006F5E2C">
        <w:rPr>
          <w:sz w:val="28"/>
          <w:szCs w:val="28"/>
        </w:rPr>
        <w:t>-</w:t>
      </w:r>
      <w:r>
        <w:rPr>
          <w:sz w:val="28"/>
          <w:szCs w:val="28"/>
        </w:rPr>
        <w:t>н</w:t>
      </w:r>
      <w:r w:rsidRPr="006F5E2C">
        <w:rPr>
          <w:sz w:val="28"/>
          <w:szCs w:val="28"/>
        </w:rPr>
        <w:t xml:space="preserve"> (</w:t>
      </w:r>
      <w:r>
        <w:rPr>
          <w:sz w:val="28"/>
          <w:szCs w:val="28"/>
        </w:rPr>
        <w:t>ка</w:t>
      </w:r>
      <w:r w:rsidRPr="006F5E2C">
        <w:rPr>
          <w:sz w:val="28"/>
          <w:szCs w:val="28"/>
        </w:rPr>
        <w:t xml:space="preserve">) </w:t>
      </w:r>
      <w:r w:rsidR="00422A9F" w:rsidRPr="00422A9F">
        <w:rPr>
          <w:b/>
          <w:sz w:val="28"/>
          <w:szCs w:val="28"/>
          <w:u w:val="single"/>
          <w:shd w:val="clear" w:color="auto" w:fill="C45911"/>
        </w:rPr>
        <w:t>{</w:t>
      </w:r>
      <w:proofErr w:type="spellStart"/>
      <w:r w:rsidR="00422A9F">
        <w:rPr>
          <w:b/>
          <w:sz w:val="28"/>
          <w:szCs w:val="28"/>
          <w:u w:val="single"/>
          <w:shd w:val="clear" w:color="auto" w:fill="C45911"/>
          <w:lang w:val="en-US"/>
        </w:rPr>
        <w:t>grazd</w:t>
      </w:r>
      <w:proofErr w:type="spellEnd"/>
      <w:r w:rsidR="00422A9F" w:rsidRPr="00422A9F">
        <w:rPr>
          <w:b/>
          <w:sz w:val="28"/>
          <w:szCs w:val="28"/>
          <w:u w:val="single"/>
          <w:shd w:val="clear" w:color="auto" w:fill="C45911"/>
        </w:rPr>
        <w:t>}</w:t>
      </w:r>
      <w:r w:rsidRPr="006F5E2C">
        <w:rPr>
          <w:b/>
          <w:sz w:val="28"/>
          <w:szCs w:val="28"/>
          <w:u w:val="single"/>
        </w:rPr>
        <w:t xml:space="preserve">, </w:t>
      </w:r>
      <w:r w:rsidR="00422A9F" w:rsidRPr="00422A9F">
        <w:rPr>
          <w:b/>
          <w:sz w:val="28"/>
          <w:szCs w:val="28"/>
          <w:u w:val="single"/>
          <w:shd w:val="clear" w:color="auto" w:fill="0070C0"/>
        </w:rPr>
        <w:t>{</w:t>
      </w:r>
      <w:proofErr w:type="spellStart"/>
      <w:r w:rsidR="00422A9F">
        <w:rPr>
          <w:b/>
          <w:sz w:val="28"/>
          <w:szCs w:val="28"/>
          <w:u w:val="single"/>
          <w:shd w:val="clear" w:color="auto" w:fill="0070C0"/>
          <w:lang w:val="en-US"/>
        </w:rPr>
        <w:t>lastNameRU</w:t>
      </w:r>
      <w:proofErr w:type="spellEnd"/>
      <w:r w:rsidR="00422A9F" w:rsidRPr="00422A9F">
        <w:rPr>
          <w:b/>
          <w:sz w:val="28"/>
          <w:szCs w:val="28"/>
          <w:u w:val="single"/>
          <w:shd w:val="clear" w:color="auto" w:fill="0070C0"/>
        </w:rPr>
        <w:t>}</w:t>
      </w:r>
      <w:r w:rsidRPr="00054CB3">
        <w:rPr>
          <w:b/>
          <w:sz w:val="28"/>
          <w:szCs w:val="28"/>
          <w:u w:val="single"/>
          <w:shd w:val="clear" w:color="auto" w:fill="0070C0"/>
        </w:rPr>
        <w:t xml:space="preserve"> </w:t>
      </w:r>
      <w:r w:rsidR="00422A9F" w:rsidRPr="00422A9F">
        <w:rPr>
          <w:b/>
          <w:sz w:val="28"/>
          <w:szCs w:val="28"/>
          <w:u w:val="single"/>
          <w:shd w:val="clear" w:color="auto" w:fill="00B050"/>
        </w:rPr>
        <w:t>{</w:t>
      </w:r>
      <w:proofErr w:type="spellStart"/>
      <w:r w:rsidR="00422A9F">
        <w:rPr>
          <w:b/>
          <w:sz w:val="28"/>
          <w:szCs w:val="28"/>
          <w:u w:val="single"/>
          <w:shd w:val="clear" w:color="auto" w:fill="00B050"/>
          <w:lang w:val="en-US"/>
        </w:rPr>
        <w:t>firstNameRu</w:t>
      </w:r>
      <w:proofErr w:type="spellEnd"/>
      <w:r w:rsidR="00422A9F" w:rsidRPr="00422A9F">
        <w:rPr>
          <w:b/>
          <w:sz w:val="28"/>
          <w:szCs w:val="28"/>
          <w:u w:val="single"/>
          <w:shd w:val="clear" w:color="auto" w:fill="00B050"/>
        </w:rPr>
        <w:t>}</w:t>
      </w:r>
      <w:r w:rsidR="006F7F49">
        <w:rPr>
          <w:b/>
          <w:sz w:val="28"/>
          <w:szCs w:val="28"/>
          <w:u w:val="single"/>
          <w:shd w:val="clear" w:color="auto" w:fill="00B050"/>
        </w:rPr>
        <w:t xml:space="preserve"> </w:t>
      </w:r>
      <w:r w:rsidR="00422A9F" w:rsidRPr="00422A9F">
        <w:rPr>
          <w:b/>
          <w:sz w:val="28"/>
          <w:szCs w:val="28"/>
          <w:u w:val="single"/>
          <w:shd w:val="clear" w:color="auto" w:fill="92D050"/>
        </w:rPr>
        <w:t>{</w:t>
      </w:r>
      <w:proofErr w:type="spellStart"/>
      <w:r w:rsidR="00422A9F">
        <w:rPr>
          <w:b/>
          <w:sz w:val="28"/>
          <w:szCs w:val="28"/>
          <w:u w:val="single"/>
          <w:shd w:val="clear" w:color="auto" w:fill="92D050"/>
          <w:lang w:val="en-US"/>
        </w:rPr>
        <w:t>patronymicRu</w:t>
      </w:r>
      <w:proofErr w:type="spellEnd"/>
      <w:r w:rsidR="00422A9F" w:rsidRPr="00422A9F">
        <w:rPr>
          <w:b/>
          <w:sz w:val="28"/>
          <w:szCs w:val="28"/>
          <w:u w:val="single"/>
          <w:shd w:val="clear" w:color="auto" w:fill="92D050"/>
        </w:rPr>
        <w:t>}</w:t>
      </w:r>
      <w:r w:rsidRPr="006F5E2C">
        <w:rPr>
          <w:b/>
          <w:sz w:val="28"/>
          <w:szCs w:val="28"/>
          <w:u w:val="single"/>
        </w:rPr>
        <w:t xml:space="preserve">, </w:t>
      </w:r>
      <w:r w:rsidR="00422A9F" w:rsidRPr="00422A9F">
        <w:rPr>
          <w:b/>
          <w:sz w:val="28"/>
          <w:szCs w:val="28"/>
          <w:u w:val="single"/>
        </w:rPr>
        <w:t>{</w:t>
      </w:r>
      <w:proofErr w:type="spellStart"/>
      <w:r w:rsidR="00422A9F">
        <w:rPr>
          <w:b/>
          <w:sz w:val="28"/>
          <w:szCs w:val="28"/>
          <w:u w:val="single"/>
          <w:lang w:val="en-US"/>
        </w:rPr>
        <w:t>dateOfBirth</w:t>
      </w:r>
      <w:proofErr w:type="spellEnd"/>
      <w:r w:rsidR="00422A9F" w:rsidRPr="00422A9F">
        <w:rPr>
          <w:b/>
          <w:sz w:val="28"/>
          <w:szCs w:val="28"/>
          <w:u w:val="single"/>
        </w:rPr>
        <w:t>}</w:t>
      </w:r>
      <w:r w:rsidRPr="006F5E2C">
        <w:rPr>
          <w:b/>
          <w:sz w:val="28"/>
          <w:szCs w:val="28"/>
          <w:u w:val="single"/>
        </w:rPr>
        <w:t xml:space="preserve"> </w:t>
      </w:r>
      <w:r w:rsidRPr="00BF0D13">
        <w:rPr>
          <w:b/>
          <w:sz w:val="28"/>
          <w:szCs w:val="28"/>
          <w:u w:val="single"/>
        </w:rPr>
        <w:t>г</w:t>
      </w:r>
      <w:r w:rsidRPr="006F5E2C">
        <w:rPr>
          <w:b/>
          <w:sz w:val="28"/>
          <w:szCs w:val="28"/>
          <w:u w:val="single"/>
        </w:rPr>
        <w:t xml:space="preserve">., </w:t>
      </w:r>
      <w:r w:rsidR="00422A9F" w:rsidRPr="00422A9F">
        <w:rPr>
          <w:b/>
          <w:sz w:val="28"/>
          <w:szCs w:val="28"/>
          <w:u w:val="single"/>
          <w:shd w:val="clear" w:color="auto" w:fill="B286FF"/>
        </w:rPr>
        <w:t>{</w:t>
      </w:r>
      <w:r w:rsidR="00422A9F">
        <w:rPr>
          <w:b/>
          <w:sz w:val="28"/>
          <w:szCs w:val="28"/>
          <w:u w:val="single"/>
          <w:shd w:val="clear" w:color="auto" w:fill="B286FF"/>
          <w:lang w:val="en-US"/>
        </w:rPr>
        <w:t>gender</w:t>
      </w:r>
      <w:r w:rsidR="00422A9F" w:rsidRPr="00422A9F">
        <w:rPr>
          <w:b/>
          <w:sz w:val="28"/>
          <w:szCs w:val="28"/>
          <w:u w:val="single"/>
          <w:shd w:val="clear" w:color="auto" w:fill="B286FF"/>
        </w:rPr>
        <w:t>}</w:t>
      </w:r>
      <w:r w:rsidRPr="009332C8">
        <w:rPr>
          <w:b/>
          <w:sz w:val="28"/>
          <w:szCs w:val="28"/>
          <w:u w:val="single"/>
          <w:shd w:val="clear" w:color="auto" w:fill="B286FF"/>
        </w:rPr>
        <w:t xml:space="preserve">                                                                                                          </w:t>
      </w:r>
      <w:r w:rsidRPr="009332C8">
        <w:rPr>
          <w:sz w:val="28"/>
          <w:szCs w:val="28"/>
          <w:u w:val="single"/>
          <w:shd w:val="clear" w:color="auto" w:fill="B286FF"/>
        </w:rPr>
        <w:t xml:space="preserve"> </w:t>
      </w:r>
    </w:p>
    <w:p w:rsidR="000B4D82" w:rsidRDefault="000B4D82" w:rsidP="000B4D82">
      <w:pPr>
        <w:ind w:right="-2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(гражданство, Ф.И.О., дата рождения)</w:t>
      </w:r>
    </w:p>
    <w:p w:rsidR="00224A3E" w:rsidRDefault="00224A3E" w:rsidP="00224A3E">
      <w:pPr>
        <w:ind w:right="-2"/>
        <w:jc w:val="both"/>
        <w:rPr>
          <w:sz w:val="28"/>
          <w:szCs w:val="28"/>
        </w:rPr>
      </w:pPr>
      <w:r w:rsidRPr="00BF0D13">
        <w:rPr>
          <w:sz w:val="28"/>
          <w:szCs w:val="28"/>
        </w:rPr>
        <w:t>Прибыл в РФ</w:t>
      </w:r>
      <w:r w:rsidRPr="00BF0D13">
        <w:rPr>
          <w:b/>
          <w:sz w:val="28"/>
          <w:szCs w:val="28"/>
        </w:rPr>
        <w:t xml:space="preserve"> </w:t>
      </w:r>
      <w:r w:rsidR="00422A9F" w:rsidRPr="005A7632">
        <w:rPr>
          <w:b/>
          <w:sz w:val="28"/>
          <w:szCs w:val="28"/>
          <w:u w:val="single"/>
          <w:shd w:val="clear" w:color="auto" w:fill="808000"/>
        </w:rPr>
        <w:t>{</w:t>
      </w:r>
      <w:proofErr w:type="spellStart"/>
      <w:r w:rsidR="00422A9F">
        <w:rPr>
          <w:b/>
          <w:sz w:val="28"/>
          <w:szCs w:val="28"/>
          <w:u w:val="single"/>
          <w:shd w:val="clear" w:color="auto" w:fill="808000"/>
          <w:lang w:val="en-US"/>
        </w:rPr>
        <w:t>purposeS</w:t>
      </w:r>
      <w:proofErr w:type="spellEnd"/>
      <w:r w:rsidR="00422A9F" w:rsidRPr="005A7632">
        <w:rPr>
          <w:b/>
          <w:sz w:val="28"/>
          <w:szCs w:val="28"/>
          <w:u w:val="single"/>
          <w:shd w:val="clear" w:color="auto" w:fill="808000"/>
        </w:rPr>
        <w:t>}</w:t>
      </w:r>
      <w:r w:rsidR="00422A9F">
        <w:rPr>
          <w:b/>
          <w:sz w:val="28"/>
          <w:szCs w:val="28"/>
          <w:u w:val="single"/>
        </w:rPr>
        <w:t xml:space="preserve">, </w:t>
      </w:r>
      <w:r w:rsidR="00422A9F" w:rsidRPr="002E0564">
        <w:rPr>
          <w:b/>
          <w:sz w:val="28"/>
          <w:szCs w:val="28"/>
          <w:u w:val="single"/>
        </w:rPr>
        <w:t>{</w:t>
      </w:r>
      <w:proofErr w:type="spellStart"/>
      <w:r w:rsidR="00422A9F">
        <w:rPr>
          <w:b/>
          <w:sz w:val="28"/>
          <w:szCs w:val="28"/>
          <w:u w:val="single"/>
          <w:lang w:val="en-US"/>
        </w:rPr>
        <w:t>levelEducation</w:t>
      </w:r>
      <w:proofErr w:type="spellEnd"/>
      <w:r w:rsidR="00422A9F" w:rsidRPr="002E0564">
        <w:rPr>
          <w:b/>
          <w:sz w:val="28"/>
          <w:szCs w:val="28"/>
          <w:u w:val="single"/>
        </w:rPr>
        <w:t xml:space="preserve">} </w:t>
      </w:r>
      <w:r w:rsidR="00422A9F" w:rsidRPr="002E0564">
        <w:rPr>
          <w:b/>
          <w:sz w:val="28"/>
          <w:szCs w:val="28"/>
          <w:u w:val="single"/>
          <w:shd w:val="clear" w:color="auto" w:fill="FFC000"/>
        </w:rPr>
        <w:t>{</w:t>
      </w:r>
      <w:r w:rsidR="00422A9F">
        <w:rPr>
          <w:b/>
          <w:sz w:val="28"/>
          <w:szCs w:val="28"/>
          <w:u w:val="single"/>
          <w:shd w:val="clear" w:color="auto" w:fill="FFC000"/>
          <w:lang w:val="en-US"/>
        </w:rPr>
        <w:t>course</w:t>
      </w:r>
      <w:r w:rsidR="00422A9F" w:rsidRPr="002E0564">
        <w:rPr>
          <w:b/>
          <w:sz w:val="28"/>
          <w:szCs w:val="28"/>
          <w:u w:val="single"/>
          <w:shd w:val="clear" w:color="auto" w:fill="FFC000"/>
        </w:rPr>
        <w:t>}</w:t>
      </w:r>
      <w:r w:rsidR="00422A9F">
        <w:rPr>
          <w:b/>
          <w:sz w:val="28"/>
          <w:szCs w:val="28"/>
          <w:u w:val="single"/>
        </w:rPr>
        <w:t xml:space="preserve"> ФГБОУ ВО МПГУ</w:t>
      </w:r>
      <w:r w:rsidRPr="00BF0D13">
        <w:rPr>
          <w:b/>
          <w:sz w:val="28"/>
          <w:szCs w:val="28"/>
          <w:u w:val="single"/>
        </w:rPr>
        <w:t xml:space="preserve">                                                            </w:t>
      </w:r>
    </w:p>
    <w:p w:rsidR="000B4D82" w:rsidRDefault="00224A3E" w:rsidP="00224A3E">
      <w:pPr>
        <w:spacing w:line="360" w:lineRule="auto"/>
        <w:ind w:right="-2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 w:rsidR="000B4D82">
        <w:rPr>
          <w:sz w:val="28"/>
          <w:szCs w:val="28"/>
          <w:vertAlign w:val="superscript"/>
        </w:rPr>
        <w:t>(в какую организацию, с какой целью, через какой КПП)</w:t>
      </w:r>
    </w:p>
    <w:p w:rsidR="00224A3E" w:rsidRDefault="00224A3E" w:rsidP="00224A3E">
      <w:pPr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</w:t>
      </w:r>
      <w:r w:rsidRPr="00D5598E">
        <w:rPr>
          <w:sz w:val="28"/>
          <w:szCs w:val="28"/>
          <w:u w:val="single"/>
          <w:shd w:val="clear" w:color="auto" w:fill="FF9D4C"/>
        </w:rPr>
        <w:t>заграничный паспорт</w:t>
      </w:r>
      <w:r>
        <w:rPr>
          <w:sz w:val="28"/>
          <w:szCs w:val="28"/>
        </w:rPr>
        <w:t xml:space="preserve"> № </w:t>
      </w:r>
      <w:r w:rsidR="00422A9F" w:rsidRPr="00422A9F">
        <w:rPr>
          <w:b/>
          <w:sz w:val="28"/>
          <w:szCs w:val="28"/>
          <w:u w:val="single"/>
          <w:shd w:val="clear" w:color="auto" w:fill="D1EDFF"/>
        </w:rPr>
        <w:t>{</w:t>
      </w:r>
      <w:r w:rsidR="00422A9F">
        <w:rPr>
          <w:b/>
          <w:sz w:val="28"/>
          <w:szCs w:val="28"/>
          <w:u w:val="single"/>
          <w:shd w:val="clear" w:color="auto" w:fill="D1EDFF"/>
          <w:lang w:val="en-US"/>
        </w:rPr>
        <w:t>series</w:t>
      </w:r>
      <w:r w:rsidR="00422A9F" w:rsidRPr="00422A9F">
        <w:rPr>
          <w:b/>
          <w:sz w:val="28"/>
          <w:szCs w:val="28"/>
          <w:u w:val="single"/>
          <w:shd w:val="clear" w:color="auto" w:fill="D1EDFF"/>
        </w:rPr>
        <w:t>}</w:t>
      </w:r>
      <w:r w:rsidRPr="0050298C">
        <w:rPr>
          <w:b/>
          <w:sz w:val="28"/>
          <w:szCs w:val="28"/>
          <w:u w:val="single"/>
          <w:shd w:val="clear" w:color="auto" w:fill="D1EDFF"/>
        </w:rPr>
        <w:t xml:space="preserve"> </w:t>
      </w:r>
      <w:r w:rsidR="00422A9F" w:rsidRPr="00422A9F">
        <w:rPr>
          <w:b/>
          <w:sz w:val="28"/>
          <w:szCs w:val="28"/>
          <w:u w:val="single"/>
          <w:shd w:val="clear" w:color="auto" w:fill="D1EDFF"/>
        </w:rPr>
        <w:t>{</w:t>
      </w:r>
      <w:proofErr w:type="spellStart"/>
      <w:r w:rsidR="00422A9F">
        <w:rPr>
          <w:b/>
          <w:sz w:val="28"/>
          <w:szCs w:val="28"/>
          <w:u w:val="single"/>
          <w:shd w:val="clear" w:color="auto" w:fill="D1EDFF"/>
          <w:lang w:val="en-US"/>
        </w:rPr>
        <w:t>idPassport</w:t>
      </w:r>
      <w:proofErr w:type="spellEnd"/>
      <w:r w:rsidR="00422A9F" w:rsidRPr="00422A9F">
        <w:rPr>
          <w:b/>
          <w:sz w:val="28"/>
          <w:szCs w:val="28"/>
          <w:u w:val="single"/>
          <w:shd w:val="clear" w:color="auto" w:fill="D1EDFF"/>
        </w:rPr>
        <w:t>}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действием с </w:t>
      </w:r>
      <w:r w:rsidR="00422A9F" w:rsidRPr="00422A9F">
        <w:rPr>
          <w:b/>
          <w:sz w:val="28"/>
          <w:szCs w:val="28"/>
          <w:u w:val="single"/>
          <w:shd w:val="clear" w:color="auto" w:fill="603DFF"/>
        </w:rPr>
        <w:t>{</w:t>
      </w:r>
      <w:proofErr w:type="spellStart"/>
      <w:r w:rsidR="00422A9F">
        <w:rPr>
          <w:b/>
          <w:sz w:val="28"/>
          <w:szCs w:val="28"/>
          <w:u w:val="single"/>
          <w:shd w:val="clear" w:color="auto" w:fill="603DFF"/>
          <w:lang w:val="en-US"/>
        </w:rPr>
        <w:t>dateOfIssue</w:t>
      </w:r>
      <w:proofErr w:type="spellEnd"/>
      <w:r w:rsidR="00422A9F" w:rsidRPr="00422A9F">
        <w:rPr>
          <w:b/>
          <w:sz w:val="28"/>
          <w:szCs w:val="28"/>
          <w:u w:val="single"/>
          <w:shd w:val="clear" w:color="auto" w:fill="603DFF"/>
        </w:rPr>
        <w:t>}</w:t>
      </w:r>
      <w:r>
        <w:rPr>
          <w:sz w:val="28"/>
          <w:szCs w:val="28"/>
        </w:rPr>
        <w:t xml:space="preserve"> по</w:t>
      </w:r>
      <w:r w:rsidRPr="00657E58">
        <w:rPr>
          <w:sz w:val="28"/>
          <w:szCs w:val="28"/>
        </w:rPr>
        <w:t xml:space="preserve"> </w:t>
      </w:r>
      <w:r w:rsidR="00422A9F" w:rsidRPr="00422A9F">
        <w:rPr>
          <w:b/>
          <w:sz w:val="28"/>
          <w:szCs w:val="28"/>
          <w:u w:val="single"/>
          <w:shd w:val="clear" w:color="auto" w:fill="FFEB29"/>
        </w:rPr>
        <w:t>{</w:t>
      </w:r>
      <w:proofErr w:type="spellStart"/>
      <w:r w:rsidR="00422A9F">
        <w:rPr>
          <w:b/>
          <w:sz w:val="28"/>
          <w:szCs w:val="28"/>
          <w:u w:val="single"/>
          <w:shd w:val="clear" w:color="auto" w:fill="FFEB29"/>
          <w:lang w:val="en-US"/>
        </w:rPr>
        <w:t>validUntil</w:t>
      </w:r>
      <w:proofErr w:type="spellEnd"/>
      <w:r w:rsidR="00422A9F" w:rsidRPr="00422A9F">
        <w:rPr>
          <w:b/>
          <w:sz w:val="28"/>
          <w:szCs w:val="28"/>
          <w:u w:val="single"/>
          <w:shd w:val="clear" w:color="auto" w:fill="FFEB29"/>
        </w:rPr>
        <w:t>}</w:t>
      </w:r>
      <w:r>
        <w:rPr>
          <w:sz w:val="28"/>
          <w:szCs w:val="28"/>
        </w:rPr>
        <w:t xml:space="preserve"> </w:t>
      </w:r>
    </w:p>
    <w:p w:rsidR="00224A3E" w:rsidRPr="00422A9F" w:rsidRDefault="00422A9F" w:rsidP="00224A3E">
      <w:pPr>
        <w:spacing w:line="360" w:lineRule="auto"/>
        <w:ind w:right="-2"/>
        <w:jc w:val="both"/>
        <w:rPr>
          <w:b/>
          <w:sz w:val="28"/>
          <w:szCs w:val="28"/>
          <w:u w:val="single"/>
        </w:rPr>
      </w:pPr>
      <w:r w:rsidRPr="00422A9F">
        <w:rPr>
          <w:sz w:val="28"/>
          <w:szCs w:val="28"/>
          <w:shd w:val="clear" w:color="auto" w:fill="BCF9A6"/>
        </w:rPr>
        <w:t>{</w:t>
      </w:r>
      <w:proofErr w:type="spellStart"/>
      <w:r>
        <w:rPr>
          <w:sz w:val="28"/>
          <w:szCs w:val="28"/>
          <w:shd w:val="clear" w:color="auto" w:fill="BCF9A6"/>
          <w:lang w:val="en-US"/>
        </w:rPr>
        <w:t>typeVisa</w:t>
      </w:r>
      <w:proofErr w:type="spellEnd"/>
      <w:r w:rsidRPr="00422A9F">
        <w:rPr>
          <w:sz w:val="28"/>
          <w:szCs w:val="28"/>
          <w:shd w:val="clear" w:color="auto" w:fill="BCF9A6"/>
        </w:rPr>
        <w:t>}</w:t>
      </w:r>
      <w:r w:rsidR="00224A3E">
        <w:rPr>
          <w:sz w:val="28"/>
          <w:szCs w:val="28"/>
        </w:rPr>
        <w:t xml:space="preserve"> </w:t>
      </w:r>
      <w:r w:rsidRPr="00422A9F">
        <w:rPr>
          <w:b/>
          <w:sz w:val="28"/>
          <w:szCs w:val="28"/>
          <w:u w:val="single"/>
          <w:shd w:val="clear" w:color="auto" w:fill="0DE3CB"/>
        </w:rPr>
        <w:t>{</w:t>
      </w:r>
      <w:proofErr w:type="spellStart"/>
      <w:r>
        <w:rPr>
          <w:b/>
          <w:sz w:val="28"/>
          <w:szCs w:val="28"/>
          <w:u w:val="single"/>
          <w:shd w:val="clear" w:color="auto" w:fill="0DE3CB"/>
          <w:lang w:val="en-US"/>
        </w:rPr>
        <w:t>seriesVisa</w:t>
      </w:r>
      <w:proofErr w:type="spellEnd"/>
      <w:r w:rsidRPr="00422A9F">
        <w:rPr>
          <w:b/>
          <w:sz w:val="28"/>
          <w:szCs w:val="28"/>
          <w:u w:val="single"/>
          <w:shd w:val="clear" w:color="auto" w:fill="0DE3CB"/>
        </w:rPr>
        <w:t>}</w:t>
      </w:r>
      <w:r w:rsidR="00224A3E" w:rsidRPr="006F5E2C">
        <w:rPr>
          <w:b/>
          <w:sz w:val="28"/>
          <w:szCs w:val="28"/>
          <w:u w:val="single"/>
        </w:rPr>
        <w:t xml:space="preserve"> </w:t>
      </w:r>
      <w:r w:rsidRPr="00422A9F">
        <w:rPr>
          <w:b/>
          <w:sz w:val="28"/>
          <w:szCs w:val="28"/>
          <w:u w:val="single"/>
          <w:shd w:val="clear" w:color="auto" w:fill="F7DFF5"/>
        </w:rPr>
        <w:t>{</w:t>
      </w:r>
      <w:proofErr w:type="spellStart"/>
      <w:r>
        <w:rPr>
          <w:b/>
          <w:sz w:val="28"/>
          <w:szCs w:val="28"/>
          <w:u w:val="single"/>
          <w:shd w:val="clear" w:color="auto" w:fill="F7DFF5"/>
          <w:lang w:val="en-US"/>
        </w:rPr>
        <w:t>idVisa</w:t>
      </w:r>
      <w:proofErr w:type="spellEnd"/>
      <w:r w:rsidRPr="00422A9F">
        <w:rPr>
          <w:b/>
          <w:sz w:val="28"/>
          <w:szCs w:val="28"/>
          <w:u w:val="single"/>
          <w:shd w:val="clear" w:color="auto" w:fill="F7DFF5"/>
        </w:rPr>
        <w:t>}</w:t>
      </w:r>
      <w:r w:rsidR="00224A3E" w:rsidRPr="006F5E2C">
        <w:rPr>
          <w:b/>
          <w:sz w:val="28"/>
          <w:szCs w:val="28"/>
          <w:u w:val="single"/>
        </w:rPr>
        <w:t xml:space="preserve"> </w:t>
      </w:r>
      <w:r w:rsidR="00224A3E" w:rsidRPr="00002053">
        <w:rPr>
          <w:b/>
          <w:sz w:val="28"/>
          <w:szCs w:val="28"/>
          <w:u w:val="single"/>
          <w:shd w:val="clear" w:color="auto" w:fill="6981E8"/>
        </w:rPr>
        <w:t xml:space="preserve">с </w:t>
      </w:r>
      <w:r w:rsidRPr="00422A9F">
        <w:rPr>
          <w:b/>
          <w:sz w:val="28"/>
          <w:szCs w:val="28"/>
          <w:u w:val="single"/>
          <w:shd w:val="clear" w:color="auto" w:fill="6981E8"/>
        </w:rPr>
        <w:t>{</w:t>
      </w:r>
      <w:proofErr w:type="spellStart"/>
      <w:r>
        <w:rPr>
          <w:b/>
          <w:sz w:val="28"/>
          <w:szCs w:val="28"/>
          <w:u w:val="single"/>
          <w:shd w:val="clear" w:color="auto" w:fill="6981E8"/>
          <w:lang w:val="en-US"/>
        </w:rPr>
        <w:t>dateOfIssueVisa</w:t>
      </w:r>
      <w:proofErr w:type="spellEnd"/>
      <w:r w:rsidRPr="00422A9F">
        <w:rPr>
          <w:b/>
          <w:sz w:val="28"/>
          <w:szCs w:val="28"/>
          <w:u w:val="single"/>
          <w:shd w:val="clear" w:color="auto" w:fill="6981E8"/>
        </w:rPr>
        <w:t>}</w:t>
      </w:r>
      <w:r w:rsidR="00224A3E" w:rsidRPr="006F5E2C">
        <w:rPr>
          <w:b/>
          <w:sz w:val="28"/>
          <w:szCs w:val="28"/>
          <w:u w:val="single"/>
        </w:rPr>
        <w:t xml:space="preserve"> </w:t>
      </w:r>
      <w:r w:rsidR="00224A3E" w:rsidRPr="00FF28C4">
        <w:rPr>
          <w:b/>
          <w:sz w:val="28"/>
          <w:szCs w:val="28"/>
          <w:u w:val="single"/>
          <w:shd w:val="clear" w:color="auto" w:fill="E97C7C"/>
        </w:rPr>
        <w:t xml:space="preserve">по </w:t>
      </w:r>
      <w:r w:rsidRPr="00422A9F">
        <w:rPr>
          <w:b/>
          <w:sz w:val="28"/>
          <w:szCs w:val="28"/>
          <w:u w:val="single"/>
          <w:shd w:val="clear" w:color="auto" w:fill="E97C7C"/>
        </w:rPr>
        <w:t>{</w:t>
      </w:r>
      <w:proofErr w:type="spellStart"/>
      <w:r>
        <w:rPr>
          <w:b/>
          <w:sz w:val="28"/>
          <w:szCs w:val="28"/>
          <w:u w:val="single"/>
          <w:shd w:val="clear" w:color="auto" w:fill="E97C7C"/>
          <w:lang w:val="en-US"/>
        </w:rPr>
        <w:t>validUntilVisa</w:t>
      </w:r>
      <w:proofErr w:type="spellEnd"/>
      <w:r w:rsidRPr="00422A9F">
        <w:rPr>
          <w:b/>
          <w:sz w:val="28"/>
          <w:szCs w:val="28"/>
          <w:u w:val="single"/>
          <w:shd w:val="clear" w:color="auto" w:fill="E97C7C"/>
        </w:rPr>
        <w:t>}</w:t>
      </w:r>
    </w:p>
    <w:p w:rsidR="00224A3E" w:rsidRDefault="00224A3E" w:rsidP="00224A3E">
      <w:pPr>
        <w:spacing w:line="360" w:lineRule="auto"/>
        <w:ind w:right="-2"/>
        <w:jc w:val="both"/>
        <w:rPr>
          <w:b/>
          <w:sz w:val="28"/>
          <w:szCs w:val="28"/>
          <w:u w:val="single"/>
        </w:rPr>
      </w:pPr>
      <w:r w:rsidRPr="00BF4C73">
        <w:rPr>
          <w:color w:val="000000" w:themeColor="text1"/>
          <w:sz w:val="28"/>
          <w:szCs w:val="28"/>
          <w:shd w:val="clear" w:color="auto" w:fill="DA460C"/>
        </w:rPr>
        <w:t>Миграционная карта</w:t>
      </w:r>
      <w:r w:rsidRPr="00BF4C73">
        <w:rPr>
          <w:color w:val="000000" w:themeColor="text1"/>
          <w:shd w:val="clear" w:color="auto" w:fill="DA460C"/>
        </w:rPr>
        <w:t xml:space="preserve"> </w:t>
      </w:r>
      <w:r w:rsidR="00422A9F" w:rsidRPr="00422A9F">
        <w:rPr>
          <w:b/>
          <w:sz w:val="28"/>
          <w:szCs w:val="28"/>
          <w:u w:val="single"/>
          <w:shd w:val="clear" w:color="auto" w:fill="DA460C"/>
        </w:rPr>
        <w:t>{</w:t>
      </w:r>
      <w:proofErr w:type="spellStart"/>
      <w:r w:rsidR="00422A9F">
        <w:rPr>
          <w:b/>
          <w:sz w:val="28"/>
          <w:szCs w:val="28"/>
          <w:u w:val="single"/>
          <w:shd w:val="clear" w:color="auto" w:fill="DA460C"/>
          <w:lang w:val="en-US"/>
        </w:rPr>
        <w:t>seriesMigration</w:t>
      </w:r>
      <w:proofErr w:type="spellEnd"/>
      <w:r w:rsidR="00422A9F" w:rsidRPr="00422A9F">
        <w:rPr>
          <w:b/>
          <w:sz w:val="28"/>
          <w:szCs w:val="28"/>
          <w:u w:val="single"/>
          <w:shd w:val="clear" w:color="auto" w:fill="DA460C"/>
        </w:rPr>
        <w:t>}</w:t>
      </w:r>
      <w:r w:rsidRPr="00657E58">
        <w:rPr>
          <w:b/>
          <w:sz w:val="28"/>
          <w:szCs w:val="28"/>
          <w:u w:val="single"/>
        </w:rPr>
        <w:t xml:space="preserve"> </w:t>
      </w:r>
      <w:r w:rsidR="00422A9F" w:rsidRPr="00422A9F">
        <w:rPr>
          <w:b/>
          <w:sz w:val="28"/>
          <w:szCs w:val="28"/>
          <w:u w:val="single"/>
          <w:shd w:val="clear" w:color="auto" w:fill="F2EF85"/>
        </w:rPr>
        <w:t>{</w:t>
      </w:r>
      <w:proofErr w:type="spellStart"/>
      <w:r w:rsidR="00422A9F">
        <w:rPr>
          <w:b/>
          <w:sz w:val="28"/>
          <w:szCs w:val="28"/>
          <w:u w:val="single"/>
          <w:shd w:val="clear" w:color="auto" w:fill="F2EF85"/>
          <w:lang w:val="en-US"/>
        </w:rPr>
        <w:t>idMigration</w:t>
      </w:r>
      <w:proofErr w:type="spellEnd"/>
      <w:r w:rsidR="00422A9F" w:rsidRPr="00422A9F">
        <w:rPr>
          <w:b/>
          <w:sz w:val="28"/>
          <w:szCs w:val="28"/>
          <w:u w:val="single"/>
          <w:shd w:val="clear" w:color="auto" w:fill="F2EF85"/>
        </w:rPr>
        <w:t>}</w:t>
      </w:r>
      <w:r w:rsidRPr="00657E58">
        <w:rPr>
          <w:b/>
          <w:sz w:val="28"/>
          <w:szCs w:val="28"/>
          <w:u w:val="single"/>
        </w:rPr>
        <w:t xml:space="preserve"> от </w:t>
      </w:r>
      <w:r w:rsidR="00422A9F" w:rsidRPr="00422A9F">
        <w:rPr>
          <w:b/>
          <w:color w:val="000000" w:themeColor="text1"/>
          <w:sz w:val="28"/>
          <w:szCs w:val="28"/>
          <w:u w:val="single"/>
          <w:shd w:val="clear" w:color="auto" w:fill="244061" w:themeFill="accent1" w:themeFillShade="80"/>
        </w:rPr>
        <w:t>{</w:t>
      </w:r>
      <w:proofErr w:type="spellStart"/>
      <w:r w:rsidR="00422A9F">
        <w:rPr>
          <w:b/>
          <w:color w:val="000000" w:themeColor="text1"/>
          <w:sz w:val="28"/>
          <w:szCs w:val="28"/>
          <w:u w:val="single"/>
          <w:shd w:val="clear" w:color="auto" w:fill="244061" w:themeFill="accent1" w:themeFillShade="80"/>
          <w:lang w:val="en-US"/>
        </w:rPr>
        <w:t>dateArrivalMigration</w:t>
      </w:r>
      <w:proofErr w:type="spellEnd"/>
      <w:r w:rsidR="00422A9F" w:rsidRPr="00422A9F">
        <w:rPr>
          <w:b/>
          <w:color w:val="000000" w:themeColor="text1"/>
          <w:sz w:val="28"/>
          <w:szCs w:val="28"/>
          <w:u w:val="single"/>
          <w:shd w:val="clear" w:color="auto" w:fill="244061" w:themeFill="accent1" w:themeFillShade="80"/>
        </w:rPr>
        <w:t>}</w:t>
      </w:r>
      <w:r w:rsidRPr="00422A9F">
        <w:rPr>
          <w:b/>
          <w:sz w:val="28"/>
          <w:szCs w:val="28"/>
          <w:u w:val="single"/>
        </w:rPr>
        <w:t>____________________________</w:t>
      </w:r>
    </w:p>
    <w:p w:rsidR="000B4D82" w:rsidRDefault="008E3547" w:rsidP="000B4D82">
      <w:pPr>
        <w:spacing w:line="360" w:lineRule="auto"/>
        <w:ind w:right="-2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Место пребывания в РФ:</w:t>
      </w:r>
      <w:r w:rsidR="00EE04FF">
        <w:rPr>
          <w:sz w:val="28"/>
          <w:szCs w:val="28"/>
        </w:rPr>
        <w:t xml:space="preserve"> </w:t>
      </w:r>
      <w:r w:rsidR="00936501" w:rsidRPr="00936501">
        <w:rPr>
          <w:b/>
          <w:sz w:val="28"/>
          <w:szCs w:val="28"/>
          <w:u w:val="single"/>
          <w:shd w:val="clear" w:color="auto" w:fill="008080"/>
        </w:rPr>
        <w:t>{</w:t>
      </w:r>
      <w:proofErr w:type="spellStart"/>
      <w:r w:rsidR="00936501">
        <w:rPr>
          <w:b/>
          <w:sz w:val="28"/>
          <w:szCs w:val="28"/>
          <w:u w:val="single"/>
          <w:shd w:val="clear" w:color="auto" w:fill="008080"/>
          <w:lang w:val="en-US"/>
        </w:rPr>
        <w:t>addressResidence</w:t>
      </w:r>
      <w:proofErr w:type="spellEnd"/>
      <w:r w:rsidR="00936501" w:rsidRPr="00936501">
        <w:rPr>
          <w:b/>
          <w:sz w:val="28"/>
          <w:szCs w:val="28"/>
          <w:u w:val="single"/>
          <w:shd w:val="clear" w:color="auto" w:fill="008080"/>
        </w:rPr>
        <w:t>}</w:t>
      </w:r>
      <w:r w:rsidRPr="008E3547">
        <w:rPr>
          <w:b/>
          <w:sz w:val="28"/>
          <w:szCs w:val="26"/>
          <w:u w:val="single"/>
        </w:rPr>
        <w:t>_</w:t>
      </w:r>
      <w:r>
        <w:rPr>
          <w:b/>
          <w:sz w:val="28"/>
          <w:szCs w:val="26"/>
          <w:u w:val="single"/>
        </w:rPr>
        <w:t>___</w:t>
      </w:r>
      <w:r w:rsidRPr="008E3547">
        <w:rPr>
          <w:b/>
          <w:sz w:val="28"/>
          <w:szCs w:val="26"/>
          <w:u w:val="single"/>
        </w:rPr>
        <w:t>_</w:t>
      </w:r>
    </w:p>
    <w:p w:rsidR="00A73651" w:rsidRPr="00224A3E" w:rsidRDefault="0085312E" w:rsidP="0085312E">
      <w:pPr>
        <w:spacing w:line="360" w:lineRule="auto"/>
        <w:ind w:right="-312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Согласовано в установленном порядке.</w:t>
      </w:r>
    </w:p>
    <w:p w:rsidR="00BF5210" w:rsidRDefault="00BF5210" w:rsidP="008E1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93"/>
        </w:tabs>
        <w:ind w:firstLine="708"/>
        <w:rPr>
          <w:sz w:val="28"/>
          <w:szCs w:val="28"/>
        </w:rPr>
      </w:pPr>
    </w:p>
    <w:p w:rsidR="00292741" w:rsidRPr="00422A9F" w:rsidRDefault="00422A9F" w:rsidP="00422A9F">
      <w:pPr>
        <w:tabs>
          <w:tab w:val="left" w:pos="6804"/>
          <w:tab w:val="left" w:pos="9921"/>
        </w:tabs>
        <w:ind w:firstLine="708"/>
        <w:rPr>
          <w:lang w:val="en-US"/>
        </w:rPr>
      </w:pPr>
      <w:r>
        <w:rPr>
          <w:sz w:val="28"/>
          <w:szCs w:val="28"/>
          <w:highlight w:val="green"/>
          <w:lang w:val="en-US"/>
        </w:rPr>
        <w:t>{</w:t>
      </w:r>
      <w:proofErr w:type="spellStart"/>
      <w:r>
        <w:rPr>
          <w:sz w:val="28"/>
          <w:szCs w:val="28"/>
          <w:highlight w:val="green"/>
          <w:lang w:val="en-US"/>
        </w:rPr>
        <w:t>registrationOn</w:t>
      </w:r>
      <w:proofErr w:type="spellEnd"/>
      <w:r>
        <w:rPr>
          <w:sz w:val="28"/>
          <w:szCs w:val="28"/>
          <w:highlight w:val="green"/>
          <w:lang w:val="en-US"/>
        </w:rPr>
        <w:t>}</w:t>
      </w:r>
    </w:p>
    <w:sectPr w:rsidR="00292741" w:rsidRPr="00422A9F" w:rsidSect="00224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02" w:right="707" w:bottom="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0214" w:rsidRDefault="00660214" w:rsidP="000F74DB">
      <w:r>
        <w:separator/>
      </w:r>
    </w:p>
  </w:endnote>
  <w:endnote w:type="continuationSeparator" w:id="0">
    <w:p w:rsidR="00660214" w:rsidRDefault="00660214" w:rsidP="000F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215" w:rsidRDefault="000D021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215" w:rsidRDefault="000D021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215" w:rsidRDefault="000D02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0214" w:rsidRDefault="00660214" w:rsidP="000F74DB">
      <w:r>
        <w:separator/>
      </w:r>
    </w:p>
  </w:footnote>
  <w:footnote w:type="continuationSeparator" w:id="0">
    <w:p w:rsidR="00660214" w:rsidRDefault="00660214" w:rsidP="000F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215" w:rsidRDefault="000D021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215" w:rsidRPr="000F74DB" w:rsidRDefault="000D0215">
    <w:pPr>
      <w:pStyle w:val="a8"/>
      <w:rPr>
        <w:i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215" w:rsidRDefault="000D02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03649"/>
    <w:multiLevelType w:val="hybridMultilevel"/>
    <w:tmpl w:val="B9F470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2035842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904"/>
    <w:rsid w:val="00002053"/>
    <w:rsid w:val="00002066"/>
    <w:rsid w:val="00003857"/>
    <w:rsid w:val="000040B0"/>
    <w:rsid w:val="000045B0"/>
    <w:rsid w:val="00007433"/>
    <w:rsid w:val="00010B35"/>
    <w:rsid w:val="00011E57"/>
    <w:rsid w:val="000160AD"/>
    <w:rsid w:val="00024CA0"/>
    <w:rsid w:val="0002725C"/>
    <w:rsid w:val="00032ADD"/>
    <w:rsid w:val="000361E1"/>
    <w:rsid w:val="00036F96"/>
    <w:rsid w:val="000376FB"/>
    <w:rsid w:val="0004129C"/>
    <w:rsid w:val="0004268E"/>
    <w:rsid w:val="00044288"/>
    <w:rsid w:val="00046000"/>
    <w:rsid w:val="000466F1"/>
    <w:rsid w:val="00046B39"/>
    <w:rsid w:val="0006005A"/>
    <w:rsid w:val="000607B4"/>
    <w:rsid w:val="000650D6"/>
    <w:rsid w:val="00071F3A"/>
    <w:rsid w:val="00073F09"/>
    <w:rsid w:val="0007639B"/>
    <w:rsid w:val="0008153D"/>
    <w:rsid w:val="00081671"/>
    <w:rsid w:val="000852D4"/>
    <w:rsid w:val="000866F5"/>
    <w:rsid w:val="00092970"/>
    <w:rsid w:val="00093DCD"/>
    <w:rsid w:val="00094E86"/>
    <w:rsid w:val="00095ABE"/>
    <w:rsid w:val="00095BD5"/>
    <w:rsid w:val="000A25F0"/>
    <w:rsid w:val="000A49D4"/>
    <w:rsid w:val="000B0CD0"/>
    <w:rsid w:val="000B256B"/>
    <w:rsid w:val="000B4D82"/>
    <w:rsid w:val="000C1B79"/>
    <w:rsid w:val="000D0215"/>
    <w:rsid w:val="000D2A89"/>
    <w:rsid w:val="000D5BA1"/>
    <w:rsid w:val="000D63EF"/>
    <w:rsid w:val="000E4B97"/>
    <w:rsid w:val="000E6B36"/>
    <w:rsid w:val="000F74DB"/>
    <w:rsid w:val="001016E6"/>
    <w:rsid w:val="00106380"/>
    <w:rsid w:val="001064EA"/>
    <w:rsid w:val="001117F5"/>
    <w:rsid w:val="00112841"/>
    <w:rsid w:val="00112C23"/>
    <w:rsid w:val="00115463"/>
    <w:rsid w:val="001174C8"/>
    <w:rsid w:val="00120390"/>
    <w:rsid w:val="00121895"/>
    <w:rsid w:val="00122BE7"/>
    <w:rsid w:val="00122F34"/>
    <w:rsid w:val="0012744C"/>
    <w:rsid w:val="00136D7E"/>
    <w:rsid w:val="001422AC"/>
    <w:rsid w:val="00146020"/>
    <w:rsid w:val="00146722"/>
    <w:rsid w:val="001525E1"/>
    <w:rsid w:val="0016351F"/>
    <w:rsid w:val="00173259"/>
    <w:rsid w:val="00175719"/>
    <w:rsid w:val="00176C9C"/>
    <w:rsid w:val="00177ECB"/>
    <w:rsid w:val="001906DE"/>
    <w:rsid w:val="00190C9D"/>
    <w:rsid w:val="0019242F"/>
    <w:rsid w:val="00192A27"/>
    <w:rsid w:val="001941FB"/>
    <w:rsid w:val="00195F41"/>
    <w:rsid w:val="001A25E7"/>
    <w:rsid w:val="001A3205"/>
    <w:rsid w:val="001A4F3C"/>
    <w:rsid w:val="001A60C4"/>
    <w:rsid w:val="001A6131"/>
    <w:rsid w:val="001B1814"/>
    <w:rsid w:val="001B224A"/>
    <w:rsid w:val="001B444B"/>
    <w:rsid w:val="001B6542"/>
    <w:rsid w:val="001B6AF2"/>
    <w:rsid w:val="001C0C95"/>
    <w:rsid w:val="001C2059"/>
    <w:rsid w:val="001C2C2C"/>
    <w:rsid w:val="001C6097"/>
    <w:rsid w:val="001D15BE"/>
    <w:rsid w:val="001D50E0"/>
    <w:rsid w:val="001D57B1"/>
    <w:rsid w:val="001D7464"/>
    <w:rsid w:val="001E0097"/>
    <w:rsid w:val="001E128C"/>
    <w:rsid w:val="001E240C"/>
    <w:rsid w:val="001E6E43"/>
    <w:rsid w:val="001F1E99"/>
    <w:rsid w:val="001F2230"/>
    <w:rsid w:val="001F5E6B"/>
    <w:rsid w:val="001F6D8C"/>
    <w:rsid w:val="001F6E32"/>
    <w:rsid w:val="001F7FC7"/>
    <w:rsid w:val="00202C00"/>
    <w:rsid w:val="00204EBA"/>
    <w:rsid w:val="0021424E"/>
    <w:rsid w:val="002206EB"/>
    <w:rsid w:val="00220E76"/>
    <w:rsid w:val="00223122"/>
    <w:rsid w:val="00224A3E"/>
    <w:rsid w:val="00233DD8"/>
    <w:rsid w:val="00236A4D"/>
    <w:rsid w:val="00240087"/>
    <w:rsid w:val="002400EB"/>
    <w:rsid w:val="00240A71"/>
    <w:rsid w:val="00242C0D"/>
    <w:rsid w:val="00243BCB"/>
    <w:rsid w:val="00250ADF"/>
    <w:rsid w:val="00253F1B"/>
    <w:rsid w:val="002542A4"/>
    <w:rsid w:val="0025559B"/>
    <w:rsid w:val="002560B5"/>
    <w:rsid w:val="00260B74"/>
    <w:rsid w:val="00261A4A"/>
    <w:rsid w:val="00262B79"/>
    <w:rsid w:val="002668DE"/>
    <w:rsid w:val="002766B2"/>
    <w:rsid w:val="00277BE8"/>
    <w:rsid w:val="00284E40"/>
    <w:rsid w:val="0028633B"/>
    <w:rsid w:val="00290AC3"/>
    <w:rsid w:val="00292741"/>
    <w:rsid w:val="00292C58"/>
    <w:rsid w:val="00294E0E"/>
    <w:rsid w:val="00297A5A"/>
    <w:rsid w:val="002A0B1B"/>
    <w:rsid w:val="002A5CCD"/>
    <w:rsid w:val="002A75B1"/>
    <w:rsid w:val="002B1324"/>
    <w:rsid w:val="002B168F"/>
    <w:rsid w:val="002B37DE"/>
    <w:rsid w:val="002B3A8D"/>
    <w:rsid w:val="002B4B3E"/>
    <w:rsid w:val="002B50B0"/>
    <w:rsid w:val="002B5676"/>
    <w:rsid w:val="002C4D33"/>
    <w:rsid w:val="002C693D"/>
    <w:rsid w:val="002D2904"/>
    <w:rsid w:val="002D2CF2"/>
    <w:rsid w:val="002D4E84"/>
    <w:rsid w:val="002D6A0F"/>
    <w:rsid w:val="002D77D0"/>
    <w:rsid w:val="002E27DB"/>
    <w:rsid w:val="002F5218"/>
    <w:rsid w:val="00300E2B"/>
    <w:rsid w:val="00301015"/>
    <w:rsid w:val="003120F2"/>
    <w:rsid w:val="0031769D"/>
    <w:rsid w:val="00320B7B"/>
    <w:rsid w:val="00321E22"/>
    <w:rsid w:val="00322EF7"/>
    <w:rsid w:val="00324B37"/>
    <w:rsid w:val="00327734"/>
    <w:rsid w:val="00327D6D"/>
    <w:rsid w:val="00330FEA"/>
    <w:rsid w:val="0033121C"/>
    <w:rsid w:val="003349A8"/>
    <w:rsid w:val="00335251"/>
    <w:rsid w:val="003428E4"/>
    <w:rsid w:val="00342C1A"/>
    <w:rsid w:val="00347517"/>
    <w:rsid w:val="003533BD"/>
    <w:rsid w:val="00354834"/>
    <w:rsid w:val="00355C7A"/>
    <w:rsid w:val="00357A4B"/>
    <w:rsid w:val="00360B75"/>
    <w:rsid w:val="00361376"/>
    <w:rsid w:val="00364C29"/>
    <w:rsid w:val="00366955"/>
    <w:rsid w:val="00367B38"/>
    <w:rsid w:val="00374867"/>
    <w:rsid w:val="00374F2C"/>
    <w:rsid w:val="00380EBE"/>
    <w:rsid w:val="0038129C"/>
    <w:rsid w:val="0038180A"/>
    <w:rsid w:val="0038547E"/>
    <w:rsid w:val="00385BF2"/>
    <w:rsid w:val="00386767"/>
    <w:rsid w:val="00386EE7"/>
    <w:rsid w:val="0039277F"/>
    <w:rsid w:val="00393B21"/>
    <w:rsid w:val="00396B5A"/>
    <w:rsid w:val="003A11AE"/>
    <w:rsid w:val="003B3BEF"/>
    <w:rsid w:val="003B3D0A"/>
    <w:rsid w:val="003B5064"/>
    <w:rsid w:val="003B60AD"/>
    <w:rsid w:val="003B6E06"/>
    <w:rsid w:val="003C11C1"/>
    <w:rsid w:val="003C38CB"/>
    <w:rsid w:val="003D1A35"/>
    <w:rsid w:val="003D2999"/>
    <w:rsid w:val="003D3E87"/>
    <w:rsid w:val="003D3EF9"/>
    <w:rsid w:val="003D4875"/>
    <w:rsid w:val="003D61EE"/>
    <w:rsid w:val="003E06A5"/>
    <w:rsid w:val="003E172F"/>
    <w:rsid w:val="003E494F"/>
    <w:rsid w:val="003F1D07"/>
    <w:rsid w:val="003F330A"/>
    <w:rsid w:val="003F689A"/>
    <w:rsid w:val="003F7B14"/>
    <w:rsid w:val="00403409"/>
    <w:rsid w:val="00403826"/>
    <w:rsid w:val="00404452"/>
    <w:rsid w:val="00404CCA"/>
    <w:rsid w:val="00420785"/>
    <w:rsid w:val="00421634"/>
    <w:rsid w:val="004221F1"/>
    <w:rsid w:val="00422A94"/>
    <w:rsid w:val="00422A9F"/>
    <w:rsid w:val="00426609"/>
    <w:rsid w:val="00427178"/>
    <w:rsid w:val="004316F8"/>
    <w:rsid w:val="00432D92"/>
    <w:rsid w:val="00432ED6"/>
    <w:rsid w:val="00437439"/>
    <w:rsid w:val="00457AB4"/>
    <w:rsid w:val="00461189"/>
    <w:rsid w:val="004612C8"/>
    <w:rsid w:val="00461633"/>
    <w:rsid w:val="00476932"/>
    <w:rsid w:val="004800BB"/>
    <w:rsid w:val="00480849"/>
    <w:rsid w:val="00482A6F"/>
    <w:rsid w:val="004854E1"/>
    <w:rsid w:val="0049210C"/>
    <w:rsid w:val="00496747"/>
    <w:rsid w:val="00496B0E"/>
    <w:rsid w:val="00496E90"/>
    <w:rsid w:val="00496EFB"/>
    <w:rsid w:val="004A1AC2"/>
    <w:rsid w:val="004A45C9"/>
    <w:rsid w:val="004A6E4C"/>
    <w:rsid w:val="004A793F"/>
    <w:rsid w:val="004B3E32"/>
    <w:rsid w:val="004B3F7E"/>
    <w:rsid w:val="004B62F9"/>
    <w:rsid w:val="004B7EC4"/>
    <w:rsid w:val="004C5572"/>
    <w:rsid w:val="004E0168"/>
    <w:rsid w:val="004E04E9"/>
    <w:rsid w:val="004E1453"/>
    <w:rsid w:val="004E2726"/>
    <w:rsid w:val="004F40AC"/>
    <w:rsid w:val="004F73B5"/>
    <w:rsid w:val="0050298C"/>
    <w:rsid w:val="00502D03"/>
    <w:rsid w:val="00507F6F"/>
    <w:rsid w:val="00511743"/>
    <w:rsid w:val="00520DEA"/>
    <w:rsid w:val="00521905"/>
    <w:rsid w:val="00521C82"/>
    <w:rsid w:val="00522377"/>
    <w:rsid w:val="00522BAA"/>
    <w:rsid w:val="005244C3"/>
    <w:rsid w:val="00525AE8"/>
    <w:rsid w:val="005320F4"/>
    <w:rsid w:val="00533901"/>
    <w:rsid w:val="00534266"/>
    <w:rsid w:val="005422B6"/>
    <w:rsid w:val="00547A25"/>
    <w:rsid w:val="005505CE"/>
    <w:rsid w:val="0055120A"/>
    <w:rsid w:val="00553A63"/>
    <w:rsid w:val="00557FD4"/>
    <w:rsid w:val="00560293"/>
    <w:rsid w:val="0056051B"/>
    <w:rsid w:val="00560994"/>
    <w:rsid w:val="005665B8"/>
    <w:rsid w:val="00571C54"/>
    <w:rsid w:val="00575D13"/>
    <w:rsid w:val="00580289"/>
    <w:rsid w:val="00580AB7"/>
    <w:rsid w:val="0058209D"/>
    <w:rsid w:val="00582838"/>
    <w:rsid w:val="00585091"/>
    <w:rsid w:val="0058536F"/>
    <w:rsid w:val="00585D05"/>
    <w:rsid w:val="00594221"/>
    <w:rsid w:val="005A19E0"/>
    <w:rsid w:val="005A6948"/>
    <w:rsid w:val="005A6BE8"/>
    <w:rsid w:val="005A77E9"/>
    <w:rsid w:val="005B0FB8"/>
    <w:rsid w:val="005B1B5E"/>
    <w:rsid w:val="005C1154"/>
    <w:rsid w:val="005C55E9"/>
    <w:rsid w:val="005D52D8"/>
    <w:rsid w:val="005D63BB"/>
    <w:rsid w:val="005D65D7"/>
    <w:rsid w:val="005D7BA0"/>
    <w:rsid w:val="005E0927"/>
    <w:rsid w:val="005E32BF"/>
    <w:rsid w:val="005E5B19"/>
    <w:rsid w:val="005E7906"/>
    <w:rsid w:val="00602AEA"/>
    <w:rsid w:val="006031F6"/>
    <w:rsid w:val="00605790"/>
    <w:rsid w:val="006142C2"/>
    <w:rsid w:val="00615545"/>
    <w:rsid w:val="00617A85"/>
    <w:rsid w:val="00626216"/>
    <w:rsid w:val="0063428C"/>
    <w:rsid w:val="006349C6"/>
    <w:rsid w:val="00634D6E"/>
    <w:rsid w:val="00635BB2"/>
    <w:rsid w:val="00644E5D"/>
    <w:rsid w:val="00653236"/>
    <w:rsid w:val="00660214"/>
    <w:rsid w:val="006625A4"/>
    <w:rsid w:val="00664B89"/>
    <w:rsid w:val="00667E30"/>
    <w:rsid w:val="00671556"/>
    <w:rsid w:val="00672914"/>
    <w:rsid w:val="0067491D"/>
    <w:rsid w:val="0067791F"/>
    <w:rsid w:val="00680BF4"/>
    <w:rsid w:val="0068392A"/>
    <w:rsid w:val="0068417E"/>
    <w:rsid w:val="00685793"/>
    <w:rsid w:val="006874AC"/>
    <w:rsid w:val="00692444"/>
    <w:rsid w:val="006A560C"/>
    <w:rsid w:val="006B13B8"/>
    <w:rsid w:val="006B219A"/>
    <w:rsid w:val="006B6364"/>
    <w:rsid w:val="006C1177"/>
    <w:rsid w:val="006C2B9E"/>
    <w:rsid w:val="006C735F"/>
    <w:rsid w:val="006D24FC"/>
    <w:rsid w:val="006D6105"/>
    <w:rsid w:val="006E5DA0"/>
    <w:rsid w:val="006E626C"/>
    <w:rsid w:val="006F4F17"/>
    <w:rsid w:val="006F7F49"/>
    <w:rsid w:val="00705509"/>
    <w:rsid w:val="00706842"/>
    <w:rsid w:val="00711083"/>
    <w:rsid w:val="00711FF2"/>
    <w:rsid w:val="007137CC"/>
    <w:rsid w:val="00716880"/>
    <w:rsid w:val="0072127E"/>
    <w:rsid w:val="00723BA3"/>
    <w:rsid w:val="00725A81"/>
    <w:rsid w:val="00725B4E"/>
    <w:rsid w:val="00727832"/>
    <w:rsid w:val="00731D4A"/>
    <w:rsid w:val="0073251C"/>
    <w:rsid w:val="007332B5"/>
    <w:rsid w:val="007406FA"/>
    <w:rsid w:val="00741BC5"/>
    <w:rsid w:val="007453A0"/>
    <w:rsid w:val="00746B53"/>
    <w:rsid w:val="007513FD"/>
    <w:rsid w:val="00754799"/>
    <w:rsid w:val="00756259"/>
    <w:rsid w:val="00763E2C"/>
    <w:rsid w:val="007732DD"/>
    <w:rsid w:val="00777BB2"/>
    <w:rsid w:val="00783DD7"/>
    <w:rsid w:val="007872E7"/>
    <w:rsid w:val="007B0001"/>
    <w:rsid w:val="007B3773"/>
    <w:rsid w:val="007B4FF7"/>
    <w:rsid w:val="007B5677"/>
    <w:rsid w:val="007B64C9"/>
    <w:rsid w:val="007B7643"/>
    <w:rsid w:val="007D438C"/>
    <w:rsid w:val="007D6257"/>
    <w:rsid w:val="007D7F34"/>
    <w:rsid w:val="007E0EE0"/>
    <w:rsid w:val="007E158A"/>
    <w:rsid w:val="007E2823"/>
    <w:rsid w:val="007E3910"/>
    <w:rsid w:val="007E56D2"/>
    <w:rsid w:val="007E5E82"/>
    <w:rsid w:val="007F0C86"/>
    <w:rsid w:val="007F673A"/>
    <w:rsid w:val="00800C2E"/>
    <w:rsid w:val="008115B8"/>
    <w:rsid w:val="0081233B"/>
    <w:rsid w:val="00817C50"/>
    <w:rsid w:val="00823AEE"/>
    <w:rsid w:val="00830993"/>
    <w:rsid w:val="008321F7"/>
    <w:rsid w:val="00832C1F"/>
    <w:rsid w:val="00834862"/>
    <w:rsid w:val="00840ED3"/>
    <w:rsid w:val="008430CF"/>
    <w:rsid w:val="00850308"/>
    <w:rsid w:val="00850C9F"/>
    <w:rsid w:val="0085312E"/>
    <w:rsid w:val="008534F8"/>
    <w:rsid w:val="00856DAA"/>
    <w:rsid w:val="008572B1"/>
    <w:rsid w:val="008579A9"/>
    <w:rsid w:val="008618BE"/>
    <w:rsid w:val="00861950"/>
    <w:rsid w:val="0086330F"/>
    <w:rsid w:val="00867854"/>
    <w:rsid w:val="00867D04"/>
    <w:rsid w:val="00870096"/>
    <w:rsid w:val="00877236"/>
    <w:rsid w:val="00885E24"/>
    <w:rsid w:val="00886D66"/>
    <w:rsid w:val="00887704"/>
    <w:rsid w:val="00890DE0"/>
    <w:rsid w:val="00891256"/>
    <w:rsid w:val="008A1CD9"/>
    <w:rsid w:val="008A30AC"/>
    <w:rsid w:val="008A39DC"/>
    <w:rsid w:val="008A6100"/>
    <w:rsid w:val="008B04ED"/>
    <w:rsid w:val="008B4A4F"/>
    <w:rsid w:val="008C0DE4"/>
    <w:rsid w:val="008C7778"/>
    <w:rsid w:val="008C7D8F"/>
    <w:rsid w:val="008D57FC"/>
    <w:rsid w:val="008D5AC1"/>
    <w:rsid w:val="008D630B"/>
    <w:rsid w:val="008E1026"/>
    <w:rsid w:val="008E1FA0"/>
    <w:rsid w:val="008E3547"/>
    <w:rsid w:val="008F2931"/>
    <w:rsid w:val="008F3D2E"/>
    <w:rsid w:val="008F5F59"/>
    <w:rsid w:val="00900092"/>
    <w:rsid w:val="0090331A"/>
    <w:rsid w:val="009040B0"/>
    <w:rsid w:val="00904A69"/>
    <w:rsid w:val="009053A7"/>
    <w:rsid w:val="00917F50"/>
    <w:rsid w:val="009210FE"/>
    <w:rsid w:val="009219C1"/>
    <w:rsid w:val="009220CD"/>
    <w:rsid w:val="00922806"/>
    <w:rsid w:val="00923010"/>
    <w:rsid w:val="0092685D"/>
    <w:rsid w:val="009319B0"/>
    <w:rsid w:val="009323AA"/>
    <w:rsid w:val="009332C8"/>
    <w:rsid w:val="00933818"/>
    <w:rsid w:val="00936501"/>
    <w:rsid w:val="00943259"/>
    <w:rsid w:val="00944B91"/>
    <w:rsid w:val="009454CD"/>
    <w:rsid w:val="009508A3"/>
    <w:rsid w:val="00951A6C"/>
    <w:rsid w:val="00953485"/>
    <w:rsid w:val="00953E65"/>
    <w:rsid w:val="00957CE1"/>
    <w:rsid w:val="00961965"/>
    <w:rsid w:val="009652CD"/>
    <w:rsid w:val="009655A5"/>
    <w:rsid w:val="00966DC4"/>
    <w:rsid w:val="00970C0B"/>
    <w:rsid w:val="00972A45"/>
    <w:rsid w:val="0097308E"/>
    <w:rsid w:val="00975676"/>
    <w:rsid w:val="00983199"/>
    <w:rsid w:val="00983437"/>
    <w:rsid w:val="009906CC"/>
    <w:rsid w:val="0099354F"/>
    <w:rsid w:val="009937A9"/>
    <w:rsid w:val="00993F76"/>
    <w:rsid w:val="00995307"/>
    <w:rsid w:val="00995FAD"/>
    <w:rsid w:val="009A081F"/>
    <w:rsid w:val="009A6CF1"/>
    <w:rsid w:val="009B12C1"/>
    <w:rsid w:val="009B1D66"/>
    <w:rsid w:val="009B22C9"/>
    <w:rsid w:val="009B387B"/>
    <w:rsid w:val="009C3C5B"/>
    <w:rsid w:val="009C40BC"/>
    <w:rsid w:val="009C4990"/>
    <w:rsid w:val="009C7903"/>
    <w:rsid w:val="009D2596"/>
    <w:rsid w:val="009E03AC"/>
    <w:rsid w:val="009E162D"/>
    <w:rsid w:val="009E23A3"/>
    <w:rsid w:val="009E59D3"/>
    <w:rsid w:val="009E643D"/>
    <w:rsid w:val="009E771C"/>
    <w:rsid w:val="009F28F0"/>
    <w:rsid w:val="009F3224"/>
    <w:rsid w:val="009F7E26"/>
    <w:rsid w:val="00A0123E"/>
    <w:rsid w:val="00A0165C"/>
    <w:rsid w:val="00A168B8"/>
    <w:rsid w:val="00A20B30"/>
    <w:rsid w:val="00A22802"/>
    <w:rsid w:val="00A36E18"/>
    <w:rsid w:val="00A37FA3"/>
    <w:rsid w:val="00A42955"/>
    <w:rsid w:val="00A441DD"/>
    <w:rsid w:val="00A45F01"/>
    <w:rsid w:val="00A4613D"/>
    <w:rsid w:val="00A46159"/>
    <w:rsid w:val="00A5607B"/>
    <w:rsid w:val="00A6111F"/>
    <w:rsid w:val="00A625B7"/>
    <w:rsid w:val="00A63C65"/>
    <w:rsid w:val="00A64588"/>
    <w:rsid w:val="00A6488D"/>
    <w:rsid w:val="00A72129"/>
    <w:rsid w:val="00A73651"/>
    <w:rsid w:val="00A7396B"/>
    <w:rsid w:val="00A7424F"/>
    <w:rsid w:val="00A826FA"/>
    <w:rsid w:val="00A83FEF"/>
    <w:rsid w:val="00A84BD1"/>
    <w:rsid w:val="00A84DD0"/>
    <w:rsid w:val="00A85E7D"/>
    <w:rsid w:val="00A86F9B"/>
    <w:rsid w:val="00A91BB0"/>
    <w:rsid w:val="00A92FDC"/>
    <w:rsid w:val="00A93127"/>
    <w:rsid w:val="00A93A8C"/>
    <w:rsid w:val="00A94217"/>
    <w:rsid w:val="00A94686"/>
    <w:rsid w:val="00AB18FD"/>
    <w:rsid w:val="00AC1608"/>
    <w:rsid w:val="00AC2DEC"/>
    <w:rsid w:val="00AC683D"/>
    <w:rsid w:val="00AC6FE6"/>
    <w:rsid w:val="00AD000D"/>
    <w:rsid w:val="00AD013B"/>
    <w:rsid w:val="00AD2E10"/>
    <w:rsid w:val="00AD7385"/>
    <w:rsid w:val="00AE2DE1"/>
    <w:rsid w:val="00AE2E5C"/>
    <w:rsid w:val="00AE3B7D"/>
    <w:rsid w:val="00AE3C0E"/>
    <w:rsid w:val="00AE6257"/>
    <w:rsid w:val="00AE7D7B"/>
    <w:rsid w:val="00AE7E7F"/>
    <w:rsid w:val="00AF3ED3"/>
    <w:rsid w:val="00AF4550"/>
    <w:rsid w:val="00B00E37"/>
    <w:rsid w:val="00B00F01"/>
    <w:rsid w:val="00B140DC"/>
    <w:rsid w:val="00B14907"/>
    <w:rsid w:val="00B14948"/>
    <w:rsid w:val="00B15912"/>
    <w:rsid w:val="00B1704F"/>
    <w:rsid w:val="00B2198B"/>
    <w:rsid w:val="00B22F28"/>
    <w:rsid w:val="00B23027"/>
    <w:rsid w:val="00B262FB"/>
    <w:rsid w:val="00B27F16"/>
    <w:rsid w:val="00B30B7B"/>
    <w:rsid w:val="00B332F8"/>
    <w:rsid w:val="00B336E5"/>
    <w:rsid w:val="00B3437E"/>
    <w:rsid w:val="00B348FD"/>
    <w:rsid w:val="00B40AA8"/>
    <w:rsid w:val="00B40C8B"/>
    <w:rsid w:val="00B467DF"/>
    <w:rsid w:val="00B46A50"/>
    <w:rsid w:val="00B51741"/>
    <w:rsid w:val="00B51A46"/>
    <w:rsid w:val="00B521CC"/>
    <w:rsid w:val="00B53271"/>
    <w:rsid w:val="00B53886"/>
    <w:rsid w:val="00B55918"/>
    <w:rsid w:val="00B6736A"/>
    <w:rsid w:val="00B702EB"/>
    <w:rsid w:val="00B7462B"/>
    <w:rsid w:val="00B74E0C"/>
    <w:rsid w:val="00B753CA"/>
    <w:rsid w:val="00B75E06"/>
    <w:rsid w:val="00B826E6"/>
    <w:rsid w:val="00B8278B"/>
    <w:rsid w:val="00B849BB"/>
    <w:rsid w:val="00B92071"/>
    <w:rsid w:val="00B93EDC"/>
    <w:rsid w:val="00B97DD5"/>
    <w:rsid w:val="00BA0463"/>
    <w:rsid w:val="00BA2D87"/>
    <w:rsid w:val="00BA310C"/>
    <w:rsid w:val="00BA46AF"/>
    <w:rsid w:val="00BA5567"/>
    <w:rsid w:val="00BA56FD"/>
    <w:rsid w:val="00BA5DF4"/>
    <w:rsid w:val="00BB0026"/>
    <w:rsid w:val="00BB0263"/>
    <w:rsid w:val="00BB092F"/>
    <w:rsid w:val="00BB1E51"/>
    <w:rsid w:val="00BB5BDE"/>
    <w:rsid w:val="00BC1061"/>
    <w:rsid w:val="00BC4475"/>
    <w:rsid w:val="00BC492C"/>
    <w:rsid w:val="00BC5375"/>
    <w:rsid w:val="00BC565F"/>
    <w:rsid w:val="00BD1FF2"/>
    <w:rsid w:val="00BD29B8"/>
    <w:rsid w:val="00BE1FCA"/>
    <w:rsid w:val="00BE397C"/>
    <w:rsid w:val="00BE472C"/>
    <w:rsid w:val="00BF24EF"/>
    <w:rsid w:val="00BF3714"/>
    <w:rsid w:val="00BF3756"/>
    <w:rsid w:val="00BF3D68"/>
    <w:rsid w:val="00BF406A"/>
    <w:rsid w:val="00BF4A33"/>
    <w:rsid w:val="00BF4C73"/>
    <w:rsid w:val="00BF5210"/>
    <w:rsid w:val="00C002E1"/>
    <w:rsid w:val="00C05F4C"/>
    <w:rsid w:val="00C065CB"/>
    <w:rsid w:val="00C07AEE"/>
    <w:rsid w:val="00C07F70"/>
    <w:rsid w:val="00C12A7B"/>
    <w:rsid w:val="00C14AF8"/>
    <w:rsid w:val="00C21609"/>
    <w:rsid w:val="00C21DF2"/>
    <w:rsid w:val="00C21FFA"/>
    <w:rsid w:val="00C26FB2"/>
    <w:rsid w:val="00C275B9"/>
    <w:rsid w:val="00C3058C"/>
    <w:rsid w:val="00C30D77"/>
    <w:rsid w:val="00C31B97"/>
    <w:rsid w:val="00C3582A"/>
    <w:rsid w:val="00C358F4"/>
    <w:rsid w:val="00C378C2"/>
    <w:rsid w:val="00C4022F"/>
    <w:rsid w:val="00C41E7D"/>
    <w:rsid w:val="00C4526B"/>
    <w:rsid w:val="00C46194"/>
    <w:rsid w:val="00C5144F"/>
    <w:rsid w:val="00C526FD"/>
    <w:rsid w:val="00C5374C"/>
    <w:rsid w:val="00C5749F"/>
    <w:rsid w:val="00C621B8"/>
    <w:rsid w:val="00C64C31"/>
    <w:rsid w:val="00C64E64"/>
    <w:rsid w:val="00C65765"/>
    <w:rsid w:val="00C80E68"/>
    <w:rsid w:val="00C93092"/>
    <w:rsid w:val="00C94D61"/>
    <w:rsid w:val="00CA30B4"/>
    <w:rsid w:val="00CA39AB"/>
    <w:rsid w:val="00CA4CDF"/>
    <w:rsid w:val="00CB0EB7"/>
    <w:rsid w:val="00CB1025"/>
    <w:rsid w:val="00CB39DB"/>
    <w:rsid w:val="00CC2AC7"/>
    <w:rsid w:val="00CC73F0"/>
    <w:rsid w:val="00CD51DD"/>
    <w:rsid w:val="00CD7CD4"/>
    <w:rsid w:val="00CE061A"/>
    <w:rsid w:val="00CE4E03"/>
    <w:rsid w:val="00CF09CE"/>
    <w:rsid w:val="00CF39FF"/>
    <w:rsid w:val="00CF77C0"/>
    <w:rsid w:val="00D018A8"/>
    <w:rsid w:val="00D03478"/>
    <w:rsid w:val="00D0408D"/>
    <w:rsid w:val="00D066FB"/>
    <w:rsid w:val="00D06B45"/>
    <w:rsid w:val="00D06EEF"/>
    <w:rsid w:val="00D12F97"/>
    <w:rsid w:val="00D22905"/>
    <w:rsid w:val="00D22EBA"/>
    <w:rsid w:val="00D23E2C"/>
    <w:rsid w:val="00D24CDD"/>
    <w:rsid w:val="00D259AD"/>
    <w:rsid w:val="00D30461"/>
    <w:rsid w:val="00D40A0A"/>
    <w:rsid w:val="00D418E8"/>
    <w:rsid w:val="00D4394B"/>
    <w:rsid w:val="00D46074"/>
    <w:rsid w:val="00D4750E"/>
    <w:rsid w:val="00D5341C"/>
    <w:rsid w:val="00D5598E"/>
    <w:rsid w:val="00D57391"/>
    <w:rsid w:val="00D70819"/>
    <w:rsid w:val="00D86D3C"/>
    <w:rsid w:val="00D9183E"/>
    <w:rsid w:val="00D94EAB"/>
    <w:rsid w:val="00D962BC"/>
    <w:rsid w:val="00D975A3"/>
    <w:rsid w:val="00DA00B6"/>
    <w:rsid w:val="00DA0392"/>
    <w:rsid w:val="00DA3E55"/>
    <w:rsid w:val="00DA485E"/>
    <w:rsid w:val="00DA4974"/>
    <w:rsid w:val="00DA5201"/>
    <w:rsid w:val="00DA65E6"/>
    <w:rsid w:val="00DB11C0"/>
    <w:rsid w:val="00DB1791"/>
    <w:rsid w:val="00DB3231"/>
    <w:rsid w:val="00DB3D92"/>
    <w:rsid w:val="00DB7F8D"/>
    <w:rsid w:val="00DC024B"/>
    <w:rsid w:val="00DC142D"/>
    <w:rsid w:val="00DC1D80"/>
    <w:rsid w:val="00DC3B23"/>
    <w:rsid w:val="00DC3F0B"/>
    <w:rsid w:val="00DC3F4C"/>
    <w:rsid w:val="00DE6212"/>
    <w:rsid w:val="00DE69BD"/>
    <w:rsid w:val="00DF39AE"/>
    <w:rsid w:val="00DF4213"/>
    <w:rsid w:val="00DF4439"/>
    <w:rsid w:val="00DF457B"/>
    <w:rsid w:val="00E00259"/>
    <w:rsid w:val="00E04A2A"/>
    <w:rsid w:val="00E057C3"/>
    <w:rsid w:val="00E058A5"/>
    <w:rsid w:val="00E0620C"/>
    <w:rsid w:val="00E12DE4"/>
    <w:rsid w:val="00E12F77"/>
    <w:rsid w:val="00E12FE9"/>
    <w:rsid w:val="00E14105"/>
    <w:rsid w:val="00E21018"/>
    <w:rsid w:val="00E24991"/>
    <w:rsid w:val="00E24B09"/>
    <w:rsid w:val="00E342B1"/>
    <w:rsid w:val="00E42117"/>
    <w:rsid w:val="00E422BD"/>
    <w:rsid w:val="00E4519E"/>
    <w:rsid w:val="00E45C67"/>
    <w:rsid w:val="00E50267"/>
    <w:rsid w:val="00E514A3"/>
    <w:rsid w:val="00E519A8"/>
    <w:rsid w:val="00E53E39"/>
    <w:rsid w:val="00E56C3F"/>
    <w:rsid w:val="00E605EB"/>
    <w:rsid w:val="00E61AA3"/>
    <w:rsid w:val="00E6376F"/>
    <w:rsid w:val="00E710F2"/>
    <w:rsid w:val="00E758FB"/>
    <w:rsid w:val="00E83DCE"/>
    <w:rsid w:val="00E87D30"/>
    <w:rsid w:val="00E9125A"/>
    <w:rsid w:val="00E92A53"/>
    <w:rsid w:val="00E92FBD"/>
    <w:rsid w:val="00E93BC8"/>
    <w:rsid w:val="00E93CBF"/>
    <w:rsid w:val="00E95354"/>
    <w:rsid w:val="00EA14FA"/>
    <w:rsid w:val="00EA2038"/>
    <w:rsid w:val="00EA5CCC"/>
    <w:rsid w:val="00EA5E96"/>
    <w:rsid w:val="00EB0636"/>
    <w:rsid w:val="00EB1465"/>
    <w:rsid w:val="00EB3D9D"/>
    <w:rsid w:val="00EC24B5"/>
    <w:rsid w:val="00EC70D4"/>
    <w:rsid w:val="00ED297E"/>
    <w:rsid w:val="00ED46AD"/>
    <w:rsid w:val="00EE04FF"/>
    <w:rsid w:val="00EE2AF4"/>
    <w:rsid w:val="00EE2B03"/>
    <w:rsid w:val="00EE4279"/>
    <w:rsid w:val="00EF0AB3"/>
    <w:rsid w:val="00EF480A"/>
    <w:rsid w:val="00EF7BED"/>
    <w:rsid w:val="00F00E01"/>
    <w:rsid w:val="00F033A3"/>
    <w:rsid w:val="00F06EF2"/>
    <w:rsid w:val="00F10EB7"/>
    <w:rsid w:val="00F12B4F"/>
    <w:rsid w:val="00F12BA5"/>
    <w:rsid w:val="00F14009"/>
    <w:rsid w:val="00F14256"/>
    <w:rsid w:val="00F16942"/>
    <w:rsid w:val="00F169DB"/>
    <w:rsid w:val="00F201F8"/>
    <w:rsid w:val="00F22331"/>
    <w:rsid w:val="00F23F57"/>
    <w:rsid w:val="00F30939"/>
    <w:rsid w:val="00F32903"/>
    <w:rsid w:val="00F35A31"/>
    <w:rsid w:val="00F35F3D"/>
    <w:rsid w:val="00F504E4"/>
    <w:rsid w:val="00F52476"/>
    <w:rsid w:val="00F579C6"/>
    <w:rsid w:val="00F62232"/>
    <w:rsid w:val="00F65EEA"/>
    <w:rsid w:val="00F71CD9"/>
    <w:rsid w:val="00F819AB"/>
    <w:rsid w:val="00F82671"/>
    <w:rsid w:val="00F8395D"/>
    <w:rsid w:val="00F87144"/>
    <w:rsid w:val="00F910AC"/>
    <w:rsid w:val="00F912F2"/>
    <w:rsid w:val="00FA1B30"/>
    <w:rsid w:val="00FA3290"/>
    <w:rsid w:val="00FA51A9"/>
    <w:rsid w:val="00FA6D78"/>
    <w:rsid w:val="00FB2274"/>
    <w:rsid w:val="00FB2A47"/>
    <w:rsid w:val="00FB5C00"/>
    <w:rsid w:val="00FC34F6"/>
    <w:rsid w:val="00FC4275"/>
    <w:rsid w:val="00FC7B11"/>
    <w:rsid w:val="00FD2573"/>
    <w:rsid w:val="00FD258B"/>
    <w:rsid w:val="00FD731B"/>
    <w:rsid w:val="00FE09E2"/>
    <w:rsid w:val="00FE46E1"/>
    <w:rsid w:val="00FE5C43"/>
    <w:rsid w:val="00FF2052"/>
    <w:rsid w:val="00FF28C4"/>
    <w:rsid w:val="00FF28F3"/>
    <w:rsid w:val="00FF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BE08"/>
  <w15:docId w15:val="{B875DBAD-F4D2-44AB-8A57-8C9AE5C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04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2904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D29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D2904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2D29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290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2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9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2838"/>
    <w:pPr>
      <w:ind w:left="720"/>
      <w:contextualSpacing/>
    </w:pPr>
  </w:style>
  <w:style w:type="paragraph" w:styleId="ad">
    <w:name w:val="caption"/>
    <w:basedOn w:val="a"/>
    <w:next w:val="a"/>
    <w:unhideWhenUsed/>
    <w:qFormat/>
    <w:rsid w:val="00FC7B11"/>
    <w:pPr>
      <w:jc w:val="center"/>
    </w:pPr>
    <w:rPr>
      <w:b/>
      <w:szCs w:val="20"/>
    </w:rPr>
  </w:style>
  <w:style w:type="paragraph" w:styleId="ae">
    <w:name w:val="Title"/>
    <w:basedOn w:val="a"/>
    <w:link w:val="af"/>
    <w:qFormat/>
    <w:rsid w:val="00FC7B11"/>
    <w:pPr>
      <w:jc w:val="center"/>
    </w:pPr>
    <w:rPr>
      <w:szCs w:val="20"/>
      <w:u w:val="single"/>
    </w:rPr>
  </w:style>
  <w:style w:type="character" w:customStyle="1" w:styleId="af">
    <w:name w:val="Заголовок Знак"/>
    <w:basedOn w:val="a0"/>
    <w:link w:val="ae"/>
    <w:rsid w:val="00FC7B1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table" w:styleId="af0">
    <w:name w:val="Table Grid"/>
    <w:basedOn w:val="a1"/>
    <w:uiPriority w:val="59"/>
    <w:rsid w:val="00224A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7171-72EE-7C42-8D71-EAD9B2A3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ниил Даниил</cp:lastModifiedBy>
  <cp:revision>36</cp:revision>
  <cp:lastPrinted>2021-07-29T15:44:00Z</cp:lastPrinted>
  <dcterms:created xsi:type="dcterms:W3CDTF">2019-09-26T14:14:00Z</dcterms:created>
  <dcterms:modified xsi:type="dcterms:W3CDTF">2022-11-09T15:29:00Z</dcterms:modified>
</cp:coreProperties>
</file>